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F2" w:rsidRDefault="00C63CF2" w:rsidP="007B48C9">
      <w:pPr>
        <w:pStyle w:val="1"/>
        <w:jc w:val="center"/>
        <w:rPr>
          <w:rFonts w:ascii="Times New Roman" w:hAnsi="Times New Roman"/>
          <w:b/>
          <w:sz w:val="32"/>
          <w:szCs w:val="32"/>
        </w:rPr>
      </w:pPr>
      <w:r>
        <w:rPr>
          <w:rFonts w:ascii="Times New Roman" w:hAnsi="Times New Roman"/>
          <w:b/>
          <w:sz w:val="32"/>
          <w:szCs w:val="32"/>
        </w:rPr>
        <w:t>СОВЕТ ДЕПУТАТОВ</w:t>
      </w:r>
    </w:p>
    <w:p w:rsidR="00C63CF2" w:rsidRDefault="00C63CF2" w:rsidP="007B48C9">
      <w:pPr>
        <w:pStyle w:val="1"/>
        <w:jc w:val="center"/>
        <w:rPr>
          <w:rFonts w:ascii="Times New Roman" w:hAnsi="Times New Roman"/>
          <w:b/>
          <w:sz w:val="32"/>
          <w:szCs w:val="32"/>
        </w:rPr>
      </w:pPr>
      <w:r>
        <w:rPr>
          <w:rFonts w:ascii="Times New Roman" w:hAnsi="Times New Roman"/>
          <w:b/>
          <w:sz w:val="32"/>
          <w:szCs w:val="32"/>
        </w:rPr>
        <w:t>МУНИЦИПАЛЬНОГО ОБРАЗОВАНИЯ</w:t>
      </w:r>
    </w:p>
    <w:p w:rsidR="00C63CF2" w:rsidRDefault="00C63CF2" w:rsidP="007B48C9">
      <w:pPr>
        <w:pStyle w:val="1"/>
        <w:jc w:val="center"/>
        <w:rPr>
          <w:rFonts w:ascii="Times New Roman" w:hAnsi="Times New Roman"/>
          <w:b/>
          <w:sz w:val="32"/>
          <w:szCs w:val="32"/>
        </w:rPr>
      </w:pPr>
      <w:r>
        <w:rPr>
          <w:rFonts w:ascii="Times New Roman" w:hAnsi="Times New Roman"/>
          <w:b/>
          <w:sz w:val="32"/>
          <w:szCs w:val="32"/>
        </w:rPr>
        <w:t>СВЕТЛЫЙ СЕЛЬСОВЕТ</w:t>
      </w:r>
    </w:p>
    <w:p w:rsidR="00C63CF2" w:rsidRDefault="00C63CF2" w:rsidP="007B48C9">
      <w:pPr>
        <w:pStyle w:val="1"/>
        <w:jc w:val="center"/>
        <w:rPr>
          <w:rFonts w:ascii="Times New Roman" w:hAnsi="Times New Roman"/>
          <w:b/>
          <w:sz w:val="32"/>
          <w:szCs w:val="32"/>
        </w:rPr>
      </w:pPr>
      <w:r>
        <w:rPr>
          <w:rFonts w:ascii="Times New Roman" w:hAnsi="Times New Roman"/>
          <w:b/>
          <w:sz w:val="32"/>
          <w:szCs w:val="32"/>
        </w:rPr>
        <w:t>САКМАРСКОГО РАЙОНА</w:t>
      </w:r>
    </w:p>
    <w:p w:rsidR="00C63CF2" w:rsidRDefault="00C63CF2" w:rsidP="007B48C9">
      <w:pPr>
        <w:pStyle w:val="1"/>
        <w:jc w:val="center"/>
        <w:rPr>
          <w:rFonts w:ascii="Times New Roman" w:hAnsi="Times New Roman"/>
          <w:b/>
          <w:sz w:val="32"/>
          <w:szCs w:val="32"/>
        </w:rPr>
      </w:pPr>
      <w:r>
        <w:rPr>
          <w:rFonts w:ascii="Times New Roman" w:hAnsi="Times New Roman"/>
          <w:b/>
          <w:sz w:val="32"/>
          <w:szCs w:val="32"/>
        </w:rPr>
        <w:t>ОРЕНБУРГСКОЙ ОБЛАСТИ</w:t>
      </w:r>
    </w:p>
    <w:p w:rsidR="00C63CF2" w:rsidRDefault="00C63CF2" w:rsidP="007B48C9">
      <w:pPr>
        <w:pStyle w:val="1"/>
        <w:jc w:val="center"/>
        <w:rPr>
          <w:rFonts w:ascii="Times New Roman" w:hAnsi="Times New Roman"/>
          <w:b/>
          <w:sz w:val="32"/>
          <w:szCs w:val="32"/>
        </w:rPr>
      </w:pPr>
      <w:r>
        <w:rPr>
          <w:rFonts w:ascii="Times New Roman" w:hAnsi="Times New Roman"/>
          <w:b/>
          <w:sz w:val="32"/>
          <w:szCs w:val="32"/>
        </w:rPr>
        <w:t>ПЕРВОГО СОЗЫВА</w:t>
      </w:r>
    </w:p>
    <w:p w:rsidR="00C63CF2" w:rsidRDefault="00C63CF2" w:rsidP="007B48C9">
      <w:pPr>
        <w:pStyle w:val="1"/>
        <w:jc w:val="center"/>
        <w:rPr>
          <w:rFonts w:ascii="Times New Roman" w:hAnsi="Times New Roman"/>
          <w:b/>
          <w:sz w:val="32"/>
          <w:szCs w:val="32"/>
        </w:rPr>
      </w:pPr>
    </w:p>
    <w:p w:rsidR="00C63CF2" w:rsidRDefault="00C63CF2" w:rsidP="007B48C9">
      <w:pPr>
        <w:pStyle w:val="1"/>
        <w:rPr>
          <w:rFonts w:ascii="Times New Roman" w:hAnsi="Times New Roman"/>
          <w:b/>
          <w:sz w:val="32"/>
          <w:szCs w:val="32"/>
        </w:rPr>
      </w:pPr>
    </w:p>
    <w:p w:rsidR="00C63CF2" w:rsidRDefault="00C63CF2" w:rsidP="007B48C9">
      <w:pPr>
        <w:pStyle w:val="1"/>
        <w:jc w:val="center"/>
        <w:rPr>
          <w:rFonts w:ascii="Times New Roman" w:hAnsi="Times New Roman"/>
          <w:b/>
          <w:bCs/>
          <w:sz w:val="32"/>
          <w:szCs w:val="32"/>
        </w:rPr>
      </w:pPr>
      <w:r>
        <w:rPr>
          <w:rFonts w:ascii="Times New Roman" w:hAnsi="Times New Roman"/>
          <w:b/>
          <w:bCs/>
          <w:sz w:val="32"/>
          <w:szCs w:val="32"/>
        </w:rPr>
        <w:t>РЕШЕНИЕ</w:t>
      </w:r>
    </w:p>
    <w:p w:rsidR="00C63CF2" w:rsidRDefault="00C63CF2" w:rsidP="007B48C9">
      <w:pPr>
        <w:pStyle w:val="1"/>
        <w:jc w:val="center"/>
        <w:rPr>
          <w:rFonts w:ascii="Times New Roman" w:hAnsi="Times New Roman"/>
          <w:b/>
          <w:bCs/>
          <w:sz w:val="24"/>
          <w:szCs w:val="24"/>
        </w:rPr>
      </w:pPr>
    </w:p>
    <w:p w:rsidR="00C63CF2" w:rsidRDefault="00585A12" w:rsidP="007B48C9">
      <w:pPr>
        <w:pStyle w:val="1"/>
        <w:rPr>
          <w:rFonts w:ascii="Times New Roman" w:hAnsi="Times New Roman"/>
          <w:b/>
          <w:bCs/>
          <w:sz w:val="32"/>
          <w:szCs w:val="32"/>
        </w:rPr>
      </w:pPr>
      <w:r>
        <w:rPr>
          <w:rFonts w:ascii="Times New Roman" w:hAnsi="Times New Roman"/>
          <w:b/>
          <w:bCs/>
          <w:sz w:val="32"/>
          <w:szCs w:val="32"/>
        </w:rPr>
        <w:t>от 30.01</w:t>
      </w:r>
      <w:r w:rsidR="007B48C9">
        <w:rPr>
          <w:rFonts w:ascii="Times New Roman" w:hAnsi="Times New Roman"/>
          <w:b/>
          <w:bCs/>
          <w:sz w:val="32"/>
          <w:szCs w:val="32"/>
        </w:rPr>
        <w:t>.2017</w:t>
      </w:r>
      <w:r w:rsidR="00C63CF2">
        <w:rPr>
          <w:rFonts w:ascii="Times New Roman" w:hAnsi="Times New Roman"/>
          <w:b/>
          <w:bCs/>
          <w:sz w:val="32"/>
          <w:szCs w:val="32"/>
        </w:rPr>
        <w:t xml:space="preserve">                                                                               № 1</w:t>
      </w:r>
      <w:r>
        <w:rPr>
          <w:rFonts w:ascii="Times New Roman" w:hAnsi="Times New Roman"/>
          <w:b/>
          <w:bCs/>
          <w:sz w:val="32"/>
          <w:szCs w:val="32"/>
        </w:rPr>
        <w:t>32</w:t>
      </w:r>
    </w:p>
    <w:p w:rsidR="00C63CF2" w:rsidRDefault="00C63CF2" w:rsidP="007B48C9">
      <w:pPr>
        <w:pStyle w:val="1"/>
        <w:rPr>
          <w:rFonts w:ascii="Times New Roman" w:hAnsi="Times New Roman"/>
          <w:b/>
          <w:bCs/>
          <w:sz w:val="32"/>
          <w:szCs w:val="32"/>
        </w:rPr>
      </w:pPr>
    </w:p>
    <w:p w:rsidR="00887FAC" w:rsidRPr="00C63CF2" w:rsidRDefault="00887FAC" w:rsidP="007B48C9">
      <w:pPr>
        <w:pStyle w:val="a3"/>
        <w:jc w:val="center"/>
        <w:rPr>
          <w:rFonts w:ascii="Times New Roman" w:hAnsi="Times New Roman" w:cs="Times New Roman"/>
          <w:b/>
          <w:sz w:val="32"/>
          <w:szCs w:val="32"/>
        </w:rPr>
      </w:pPr>
      <w:r w:rsidRPr="00C63CF2">
        <w:rPr>
          <w:rFonts w:ascii="Times New Roman" w:hAnsi="Times New Roman" w:cs="Times New Roman"/>
          <w:b/>
          <w:sz w:val="32"/>
          <w:szCs w:val="32"/>
        </w:rPr>
        <w:t>Об утверждении Положения</w:t>
      </w:r>
      <w:r w:rsidR="00C63CF2">
        <w:rPr>
          <w:rFonts w:ascii="Times New Roman" w:hAnsi="Times New Roman" w:cs="Times New Roman"/>
          <w:b/>
          <w:sz w:val="32"/>
          <w:szCs w:val="32"/>
        </w:rPr>
        <w:t xml:space="preserve"> </w:t>
      </w:r>
      <w:r w:rsidRPr="00C63CF2">
        <w:rPr>
          <w:rFonts w:ascii="Times New Roman" w:hAnsi="Times New Roman" w:cs="Times New Roman"/>
          <w:b/>
          <w:sz w:val="32"/>
          <w:szCs w:val="32"/>
        </w:rPr>
        <w:t>об организации ритуальных услуг</w:t>
      </w:r>
    </w:p>
    <w:p w:rsidR="00887FAC" w:rsidRPr="00C63CF2" w:rsidRDefault="00887FAC" w:rsidP="007B48C9">
      <w:pPr>
        <w:pStyle w:val="a3"/>
        <w:jc w:val="center"/>
        <w:rPr>
          <w:rFonts w:ascii="Times New Roman" w:hAnsi="Times New Roman" w:cs="Times New Roman"/>
          <w:b/>
          <w:sz w:val="32"/>
          <w:szCs w:val="32"/>
        </w:rPr>
      </w:pPr>
      <w:r w:rsidRPr="00C63CF2">
        <w:rPr>
          <w:rFonts w:ascii="Times New Roman" w:hAnsi="Times New Roman" w:cs="Times New Roman"/>
          <w:b/>
          <w:sz w:val="32"/>
          <w:szCs w:val="32"/>
        </w:rPr>
        <w:t xml:space="preserve">и </w:t>
      </w:r>
      <w:proofErr w:type="gramStart"/>
      <w:r w:rsidRPr="00C63CF2">
        <w:rPr>
          <w:rFonts w:ascii="Times New Roman" w:hAnsi="Times New Roman" w:cs="Times New Roman"/>
          <w:b/>
          <w:sz w:val="32"/>
          <w:szCs w:val="32"/>
        </w:rPr>
        <w:t>содержании</w:t>
      </w:r>
      <w:proofErr w:type="gramEnd"/>
      <w:r w:rsidRPr="00C63CF2">
        <w:rPr>
          <w:rFonts w:ascii="Times New Roman" w:hAnsi="Times New Roman" w:cs="Times New Roman"/>
          <w:b/>
          <w:sz w:val="32"/>
          <w:szCs w:val="32"/>
        </w:rPr>
        <w:t xml:space="preserve"> мест</w:t>
      </w:r>
      <w:r w:rsidR="00C63CF2">
        <w:rPr>
          <w:rFonts w:ascii="Times New Roman" w:hAnsi="Times New Roman" w:cs="Times New Roman"/>
          <w:b/>
          <w:sz w:val="32"/>
          <w:szCs w:val="32"/>
        </w:rPr>
        <w:t xml:space="preserve"> </w:t>
      </w:r>
      <w:r w:rsidRPr="00C63CF2">
        <w:rPr>
          <w:rFonts w:ascii="Times New Roman" w:hAnsi="Times New Roman" w:cs="Times New Roman"/>
          <w:b/>
          <w:sz w:val="32"/>
          <w:szCs w:val="32"/>
        </w:rPr>
        <w:t>захоронения на территории</w:t>
      </w:r>
      <w:r w:rsidR="00C63CF2">
        <w:rPr>
          <w:rFonts w:ascii="Times New Roman" w:hAnsi="Times New Roman" w:cs="Times New Roman"/>
          <w:b/>
          <w:sz w:val="32"/>
          <w:szCs w:val="32"/>
        </w:rPr>
        <w:t xml:space="preserve"> </w:t>
      </w:r>
      <w:r w:rsidRPr="00C63CF2">
        <w:rPr>
          <w:rFonts w:ascii="Times New Roman" w:hAnsi="Times New Roman" w:cs="Times New Roman"/>
          <w:b/>
          <w:sz w:val="32"/>
          <w:szCs w:val="32"/>
        </w:rPr>
        <w:t>муниципального образования</w:t>
      </w:r>
      <w:r w:rsidR="00C63CF2">
        <w:rPr>
          <w:rFonts w:ascii="Times New Roman" w:hAnsi="Times New Roman" w:cs="Times New Roman"/>
          <w:b/>
          <w:sz w:val="32"/>
          <w:szCs w:val="32"/>
        </w:rPr>
        <w:t xml:space="preserve"> Светлый</w:t>
      </w:r>
      <w:r w:rsidR="00380519" w:rsidRPr="00C63CF2">
        <w:rPr>
          <w:rFonts w:ascii="Times New Roman" w:hAnsi="Times New Roman" w:cs="Times New Roman"/>
          <w:b/>
          <w:sz w:val="32"/>
          <w:szCs w:val="32"/>
        </w:rPr>
        <w:t xml:space="preserve"> </w:t>
      </w:r>
      <w:r w:rsidRPr="00C63CF2">
        <w:rPr>
          <w:rFonts w:ascii="Times New Roman" w:hAnsi="Times New Roman" w:cs="Times New Roman"/>
          <w:b/>
          <w:sz w:val="32"/>
          <w:szCs w:val="32"/>
        </w:rPr>
        <w:t xml:space="preserve"> сельсовет</w:t>
      </w:r>
      <w:r w:rsidR="00AE4F2E">
        <w:rPr>
          <w:rFonts w:ascii="Times New Roman" w:hAnsi="Times New Roman" w:cs="Times New Roman"/>
          <w:b/>
          <w:sz w:val="32"/>
          <w:szCs w:val="32"/>
        </w:rPr>
        <w:t xml:space="preserve"> Сакмарского района Оренбургской области</w:t>
      </w:r>
    </w:p>
    <w:p w:rsidR="00887FAC" w:rsidRPr="00380519" w:rsidRDefault="00887FAC" w:rsidP="00887FAC">
      <w:pPr>
        <w:pStyle w:val="a3"/>
        <w:rPr>
          <w:rFonts w:ascii="Times New Roman" w:hAnsi="Times New Roman" w:cs="Times New Roman"/>
          <w:sz w:val="28"/>
          <w:szCs w:val="28"/>
        </w:rPr>
      </w:pPr>
    </w:p>
    <w:p w:rsidR="00887FAC" w:rsidRPr="00585A12" w:rsidRDefault="00380519" w:rsidP="00C63CF2">
      <w:pPr>
        <w:pStyle w:val="a3"/>
        <w:jc w:val="both"/>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887FAC" w:rsidRPr="00585A12">
        <w:rPr>
          <w:rFonts w:ascii="Times New Roman" w:hAnsi="Times New Roman" w:cs="Times New Roman"/>
          <w:sz w:val="24"/>
          <w:szCs w:val="24"/>
        </w:rPr>
        <w:t xml:space="preserve">В соответствии с Федеральными Законами "Об общих принципах организации местного самоуправления в Российской Федерации", «О погребении и похоронном деле», Уставом муниципального образования </w:t>
      </w:r>
      <w:r w:rsidR="007B48C9" w:rsidRPr="00585A12">
        <w:rPr>
          <w:rFonts w:ascii="Times New Roman" w:hAnsi="Times New Roman" w:cs="Times New Roman"/>
          <w:sz w:val="24"/>
          <w:szCs w:val="24"/>
        </w:rPr>
        <w:t>Светлый</w:t>
      </w:r>
      <w:r w:rsidR="00887FAC" w:rsidRPr="00585A12">
        <w:rPr>
          <w:rFonts w:ascii="Times New Roman" w:hAnsi="Times New Roman" w:cs="Times New Roman"/>
          <w:sz w:val="24"/>
          <w:szCs w:val="24"/>
        </w:rPr>
        <w:t xml:space="preserve"> сельсовет, в целях определения порядка реализации полномочий органов местного самоуправления в сфере организации предоставления ритуальных услуг и содержания мест захоронения на территории поселения, Совет депутатов муниципального образования </w:t>
      </w:r>
      <w:r w:rsidR="007B48C9" w:rsidRPr="00585A12">
        <w:rPr>
          <w:rFonts w:ascii="Times New Roman" w:hAnsi="Times New Roman" w:cs="Times New Roman"/>
          <w:sz w:val="24"/>
          <w:szCs w:val="24"/>
        </w:rPr>
        <w:t>Светлый</w:t>
      </w:r>
      <w:r w:rsidR="00887FAC" w:rsidRPr="00585A12">
        <w:rPr>
          <w:rFonts w:ascii="Times New Roman" w:hAnsi="Times New Roman" w:cs="Times New Roman"/>
          <w:sz w:val="24"/>
          <w:szCs w:val="24"/>
        </w:rPr>
        <w:t xml:space="preserve"> сельсовет </w:t>
      </w:r>
      <w:r w:rsidRPr="00585A12">
        <w:rPr>
          <w:rFonts w:ascii="Times New Roman" w:hAnsi="Times New Roman" w:cs="Times New Roman"/>
          <w:sz w:val="24"/>
          <w:szCs w:val="24"/>
        </w:rPr>
        <w:t>Сакмарского</w:t>
      </w:r>
      <w:r w:rsidR="00887FAC" w:rsidRPr="00585A12">
        <w:rPr>
          <w:rFonts w:ascii="Times New Roman" w:hAnsi="Times New Roman" w:cs="Times New Roman"/>
          <w:sz w:val="24"/>
          <w:szCs w:val="24"/>
        </w:rPr>
        <w:t xml:space="preserve"> района Оренбургской области </w:t>
      </w:r>
      <w:r w:rsidR="00C63CF2" w:rsidRPr="00585A12">
        <w:rPr>
          <w:rFonts w:ascii="Times New Roman" w:hAnsi="Times New Roman" w:cs="Times New Roman"/>
          <w:sz w:val="24"/>
          <w:szCs w:val="24"/>
        </w:rPr>
        <w:t>РЕШИЛ</w:t>
      </w:r>
      <w:r w:rsidR="001F23CC" w:rsidRPr="00585A12">
        <w:rPr>
          <w:rFonts w:ascii="Times New Roman" w:hAnsi="Times New Roman" w:cs="Times New Roman"/>
          <w:sz w:val="24"/>
          <w:szCs w:val="24"/>
        </w:rPr>
        <w:t>:</w:t>
      </w:r>
      <w:r w:rsidR="00887FAC" w:rsidRPr="00585A12">
        <w:rPr>
          <w:rFonts w:ascii="Times New Roman" w:hAnsi="Times New Roman" w:cs="Times New Roman"/>
          <w:sz w:val="24"/>
          <w:szCs w:val="24"/>
        </w:rPr>
        <w:t xml:space="preserve"> </w:t>
      </w:r>
      <w:proofErr w:type="gramEnd"/>
    </w:p>
    <w:p w:rsidR="00887FAC" w:rsidRPr="00585A12" w:rsidRDefault="00887FAC" w:rsidP="00C63CF2">
      <w:pPr>
        <w:pStyle w:val="a3"/>
        <w:jc w:val="both"/>
        <w:rPr>
          <w:rFonts w:ascii="Times New Roman" w:hAnsi="Times New Roman" w:cs="Times New Roman"/>
          <w:sz w:val="24"/>
          <w:szCs w:val="24"/>
        </w:rPr>
      </w:pPr>
    </w:p>
    <w:p w:rsidR="00887FAC" w:rsidRPr="00585A12" w:rsidRDefault="00887FAC" w:rsidP="00C63CF2">
      <w:pPr>
        <w:pStyle w:val="a3"/>
        <w:ind w:firstLine="709"/>
        <w:jc w:val="both"/>
        <w:rPr>
          <w:rFonts w:ascii="Times New Roman" w:hAnsi="Times New Roman" w:cs="Times New Roman"/>
          <w:sz w:val="24"/>
          <w:szCs w:val="24"/>
        </w:rPr>
      </w:pPr>
      <w:r w:rsidRPr="00585A12">
        <w:rPr>
          <w:rFonts w:ascii="Times New Roman" w:hAnsi="Times New Roman" w:cs="Times New Roman"/>
          <w:sz w:val="24"/>
          <w:szCs w:val="24"/>
        </w:rPr>
        <w:t xml:space="preserve">1. Утвердить Положение об организации ритуальных услуг и содержании мест захоронения на территории </w:t>
      </w:r>
      <w:r w:rsidR="007B48C9" w:rsidRPr="00585A12">
        <w:rPr>
          <w:rFonts w:ascii="Times New Roman" w:hAnsi="Times New Roman" w:cs="Times New Roman"/>
          <w:sz w:val="24"/>
          <w:szCs w:val="24"/>
        </w:rPr>
        <w:t>Светлого</w:t>
      </w:r>
      <w:r w:rsidR="00380519" w:rsidRPr="00585A12">
        <w:rPr>
          <w:rFonts w:ascii="Times New Roman" w:hAnsi="Times New Roman" w:cs="Times New Roman"/>
          <w:sz w:val="24"/>
          <w:szCs w:val="24"/>
        </w:rPr>
        <w:t xml:space="preserve"> сельсовета Сакмарского района Оренбургской области</w:t>
      </w:r>
      <w:r w:rsidRPr="00585A12">
        <w:rPr>
          <w:rFonts w:ascii="Times New Roman" w:hAnsi="Times New Roman" w:cs="Times New Roman"/>
          <w:sz w:val="24"/>
          <w:szCs w:val="24"/>
        </w:rPr>
        <w:t>, согласно приложению.</w:t>
      </w:r>
    </w:p>
    <w:p w:rsidR="00380519" w:rsidRPr="00585A12" w:rsidRDefault="00380519" w:rsidP="00C63CF2">
      <w:pPr>
        <w:ind w:firstLine="709"/>
        <w:jc w:val="both"/>
        <w:rPr>
          <w:sz w:val="24"/>
          <w:szCs w:val="24"/>
        </w:rPr>
      </w:pPr>
      <w:r w:rsidRPr="00585A12">
        <w:rPr>
          <w:sz w:val="24"/>
          <w:szCs w:val="24"/>
        </w:rPr>
        <w:t xml:space="preserve">2. Решение вступает в силу с момента его обнародования и размещения на сайте </w:t>
      </w:r>
      <w:r w:rsidR="00C63CF2" w:rsidRPr="00585A12">
        <w:rPr>
          <w:sz w:val="24"/>
          <w:szCs w:val="24"/>
        </w:rPr>
        <w:t>Светлого</w:t>
      </w:r>
      <w:r w:rsidRPr="00585A12">
        <w:rPr>
          <w:sz w:val="24"/>
          <w:szCs w:val="24"/>
        </w:rPr>
        <w:t xml:space="preserve"> сельсовета в сети интернет.  </w:t>
      </w:r>
    </w:p>
    <w:p w:rsidR="00C63CF2" w:rsidRPr="00585A12" w:rsidRDefault="00C63CF2" w:rsidP="00C63CF2">
      <w:pPr>
        <w:ind w:firstLine="709"/>
        <w:jc w:val="both"/>
        <w:rPr>
          <w:sz w:val="24"/>
          <w:szCs w:val="24"/>
        </w:rPr>
      </w:pPr>
      <w:r w:rsidRPr="00585A12">
        <w:rPr>
          <w:sz w:val="24"/>
          <w:szCs w:val="24"/>
        </w:rPr>
        <w:t>3. Решение  Совета депутатов муниципального образования  Светлый сельсовет Сакмарского района Оренбургской области от 31.10.2007 № 55 «Об утверждении Положения об организации на территории муниципального образования Светлый сельсовет ритуальных услуг и содержания мест захоронения» считать утратившим силу.</w:t>
      </w:r>
    </w:p>
    <w:p w:rsidR="00C63CF2" w:rsidRPr="00585A12" w:rsidRDefault="00C63CF2" w:rsidP="00C63CF2">
      <w:pPr>
        <w:ind w:firstLine="709"/>
        <w:jc w:val="both"/>
        <w:rPr>
          <w:sz w:val="24"/>
          <w:szCs w:val="24"/>
        </w:rPr>
      </w:pPr>
      <w:r w:rsidRPr="00585A12">
        <w:rPr>
          <w:sz w:val="24"/>
          <w:szCs w:val="24"/>
        </w:rPr>
        <w:t>4</w:t>
      </w:r>
      <w:r w:rsidR="00380519" w:rsidRPr="00585A12">
        <w:rPr>
          <w:sz w:val="24"/>
          <w:szCs w:val="24"/>
        </w:rPr>
        <w:t xml:space="preserve">. </w:t>
      </w:r>
      <w:proofErr w:type="gramStart"/>
      <w:r w:rsidR="00380519" w:rsidRPr="00585A12">
        <w:rPr>
          <w:sz w:val="24"/>
          <w:szCs w:val="24"/>
        </w:rPr>
        <w:t>Контроль за</w:t>
      </w:r>
      <w:proofErr w:type="gramEnd"/>
      <w:r w:rsidR="00380519" w:rsidRPr="00585A12">
        <w:rPr>
          <w:sz w:val="24"/>
          <w:szCs w:val="24"/>
        </w:rPr>
        <w:t xml:space="preserve"> исполнением настоящего решения</w:t>
      </w:r>
      <w:r w:rsidRPr="00585A12">
        <w:rPr>
          <w:sz w:val="24"/>
          <w:szCs w:val="24"/>
        </w:rPr>
        <w:t xml:space="preserve"> возложить</w:t>
      </w:r>
      <w:r w:rsidR="00380519" w:rsidRPr="00585A12">
        <w:rPr>
          <w:sz w:val="24"/>
          <w:szCs w:val="24"/>
        </w:rPr>
        <w:t xml:space="preserve"> </w:t>
      </w:r>
      <w:r w:rsidRPr="00585A12">
        <w:rPr>
          <w:sz w:val="24"/>
          <w:szCs w:val="24"/>
        </w:rPr>
        <w:t>на постоянную  комиссию по бюджету, сельскому хозяйству, муниципальной собственности и местному самоуправлению.</w:t>
      </w:r>
    </w:p>
    <w:p w:rsidR="00380519" w:rsidRPr="00585A12" w:rsidRDefault="00380519" w:rsidP="00C63CF2">
      <w:pPr>
        <w:pStyle w:val="a3"/>
        <w:ind w:firstLine="709"/>
        <w:jc w:val="both"/>
        <w:rPr>
          <w:rFonts w:ascii="Times New Roman" w:hAnsi="Times New Roman" w:cs="Times New Roman"/>
          <w:sz w:val="24"/>
          <w:szCs w:val="24"/>
        </w:rPr>
      </w:pPr>
    </w:p>
    <w:p w:rsidR="00887FAC" w:rsidRPr="00585A12" w:rsidRDefault="00887FAC" w:rsidP="00887FAC">
      <w:pPr>
        <w:pStyle w:val="a3"/>
        <w:rPr>
          <w:rFonts w:ascii="Times New Roman" w:hAnsi="Times New Roman" w:cs="Times New Roman"/>
          <w:sz w:val="24"/>
          <w:szCs w:val="24"/>
        </w:rPr>
      </w:pPr>
    </w:p>
    <w:p w:rsidR="00887FAC" w:rsidRPr="00585A12" w:rsidRDefault="00380519" w:rsidP="00887FAC">
      <w:pPr>
        <w:pStyle w:val="a3"/>
        <w:rPr>
          <w:rFonts w:ascii="Times New Roman" w:hAnsi="Times New Roman" w:cs="Times New Roman"/>
          <w:sz w:val="24"/>
          <w:szCs w:val="24"/>
        </w:rPr>
      </w:pPr>
      <w:r w:rsidRPr="00585A12">
        <w:rPr>
          <w:rFonts w:ascii="Times New Roman" w:hAnsi="Times New Roman" w:cs="Times New Roman"/>
          <w:sz w:val="24"/>
          <w:szCs w:val="24"/>
        </w:rPr>
        <w:t xml:space="preserve">Глава </w:t>
      </w:r>
      <w:r w:rsidR="007B48C9" w:rsidRPr="00585A12">
        <w:rPr>
          <w:rFonts w:ascii="Times New Roman" w:hAnsi="Times New Roman" w:cs="Times New Roman"/>
          <w:sz w:val="24"/>
          <w:szCs w:val="24"/>
        </w:rPr>
        <w:t>Светлого сельсовета</w:t>
      </w:r>
      <w:r w:rsidRPr="00585A12">
        <w:rPr>
          <w:rFonts w:ascii="Times New Roman" w:hAnsi="Times New Roman" w:cs="Times New Roman"/>
          <w:sz w:val="24"/>
          <w:szCs w:val="24"/>
        </w:rPr>
        <w:t xml:space="preserve">                                                  </w:t>
      </w:r>
      <w:r w:rsidR="007B48C9" w:rsidRPr="00585A12">
        <w:rPr>
          <w:rFonts w:ascii="Times New Roman" w:hAnsi="Times New Roman" w:cs="Times New Roman"/>
          <w:sz w:val="24"/>
          <w:szCs w:val="24"/>
        </w:rPr>
        <w:t xml:space="preserve">          С.И. Жуков</w:t>
      </w:r>
    </w:p>
    <w:p w:rsidR="00380519" w:rsidRDefault="00380519" w:rsidP="00887FAC">
      <w:pPr>
        <w:pStyle w:val="a3"/>
        <w:rPr>
          <w:rFonts w:ascii="Times New Roman" w:hAnsi="Times New Roman" w:cs="Times New Roman"/>
          <w:sz w:val="28"/>
          <w:szCs w:val="28"/>
        </w:rPr>
      </w:pPr>
    </w:p>
    <w:p w:rsidR="007B48C9" w:rsidRDefault="007B48C9" w:rsidP="007B48C9">
      <w:pPr>
        <w:pStyle w:val="ConsPlusNormal"/>
        <w:widowControl/>
        <w:jc w:val="both"/>
        <w:rPr>
          <w:rFonts w:ascii="Times New Roman" w:eastAsiaTheme="minorHAnsi" w:hAnsi="Times New Roman" w:cs="Times New Roman"/>
          <w:sz w:val="24"/>
          <w:szCs w:val="24"/>
          <w:lang w:eastAsia="en-US"/>
        </w:rPr>
      </w:pPr>
      <w:r w:rsidRPr="007B48C9">
        <w:rPr>
          <w:rFonts w:ascii="Times New Roman" w:eastAsiaTheme="minorHAnsi" w:hAnsi="Times New Roman" w:cs="Times New Roman"/>
          <w:sz w:val="24"/>
          <w:szCs w:val="24"/>
          <w:lang w:eastAsia="en-US"/>
        </w:rPr>
        <w:t>Р</w:t>
      </w:r>
      <w:r w:rsidR="00D82A6A">
        <w:rPr>
          <w:rFonts w:ascii="Times New Roman" w:eastAsiaTheme="minorHAnsi" w:hAnsi="Times New Roman" w:cs="Times New Roman"/>
          <w:sz w:val="24"/>
          <w:szCs w:val="24"/>
          <w:lang w:eastAsia="en-US"/>
        </w:rPr>
        <w:t>азослано: в дело, прокуратуру.</w:t>
      </w:r>
    </w:p>
    <w:p w:rsidR="00585A12" w:rsidRDefault="00585A12" w:rsidP="007B48C9">
      <w:pPr>
        <w:pStyle w:val="ConsPlusNormal"/>
        <w:widowControl/>
        <w:jc w:val="both"/>
        <w:rPr>
          <w:rFonts w:ascii="Times New Roman" w:eastAsiaTheme="minorHAnsi" w:hAnsi="Times New Roman" w:cs="Times New Roman"/>
          <w:sz w:val="24"/>
          <w:szCs w:val="24"/>
          <w:lang w:eastAsia="en-US"/>
        </w:rPr>
      </w:pPr>
    </w:p>
    <w:p w:rsidR="00585A12" w:rsidRDefault="00585A12" w:rsidP="007B48C9">
      <w:pPr>
        <w:pStyle w:val="ConsPlusNormal"/>
        <w:widowControl/>
        <w:jc w:val="both"/>
        <w:rPr>
          <w:rFonts w:ascii="Times New Roman" w:eastAsiaTheme="minorHAnsi" w:hAnsi="Times New Roman" w:cs="Times New Roman"/>
          <w:sz w:val="24"/>
          <w:szCs w:val="24"/>
          <w:lang w:eastAsia="en-US"/>
        </w:rPr>
      </w:pPr>
    </w:p>
    <w:p w:rsidR="00585A12" w:rsidRDefault="00585A12" w:rsidP="007B48C9">
      <w:pPr>
        <w:pStyle w:val="ConsPlusNormal"/>
        <w:widowControl/>
        <w:jc w:val="both"/>
        <w:rPr>
          <w:rFonts w:ascii="Times New Roman" w:eastAsiaTheme="minorHAnsi" w:hAnsi="Times New Roman" w:cs="Times New Roman"/>
          <w:sz w:val="24"/>
          <w:szCs w:val="24"/>
          <w:lang w:eastAsia="en-US"/>
        </w:rPr>
      </w:pPr>
    </w:p>
    <w:p w:rsidR="00585A12" w:rsidRDefault="00585A12" w:rsidP="007B48C9">
      <w:pPr>
        <w:pStyle w:val="ConsPlusNormal"/>
        <w:widowControl/>
        <w:jc w:val="both"/>
        <w:rPr>
          <w:rFonts w:ascii="Times New Roman" w:eastAsiaTheme="minorHAnsi" w:hAnsi="Times New Roman" w:cs="Times New Roman"/>
          <w:sz w:val="24"/>
          <w:szCs w:val="24"/>
          <w:lang w:eastAsia="en-US"/>
        </w:rPr>
      </w:pPr>
    </w:p>
    <w:p w:rsidR="00585A12" w:rsidRPr="007B48C9" w:rsidRDefault="00585A12" w:rsidP="007B48C9">
      <w:pPr>
        <w:pStyle w:val="ConsPlusNormal"/>
        <w:widowControl/>
        <w:jc w:val="both"/>
        <w:rPr>
          <w:rFonts w:ascii="Times New Roman" w:eastAsiaTheme="minorHAnsi" w:hAnsi="Times New Roman" w:cs="Times New Roman"/>
          <w:sz w:val="24"/>
          <w:szCs w:val="24"/>
          <w:lang w:eastAsia="en-US"/>
        </w:rPr>
      </w:pPr>
    </w:p>
    <w:p w:rsidR="00C63CF2" w:rsidRPr="003A433D" w:rsidRDefault="00C63CF2" w:rsidP="007B48C9">
      <w:pPr>
        <w:pStyle w:val="ConsPlusNormal"/>
        <w:widowControl/>
        <w:ind w:left="4820"/>
        <w:jc w:val="both"/>
        <w:rPr>
          <w:rFonts w:ascii="Times New Roman" w:hAnsi="Times New Roman" w:cs="Times New Roman"/>
          <w:sz w:val="32"/>
          <w:szCs w:val="32"/>
        </w:rPr>
      </w:pPr>
      <w:r w:rsidRPr="003A433D">
        <w:rPr>
          <w:rFonts w:ascii="Times New Roman" w:hAnsi="Times New Roman" w:cs="Times New Roman"/>
          <w:b/>
          <w:sz w:val="32"/>
          <w:szCs w:val="32"/>
        </w:rPr>
        <w:lastRenderedPageBreak/>
        <w:t xml:space="preserve">Приложение </w:t>
      </w:r>
    </w:p>
    <w:p w:rsidR="00C63CF2" w:rsidRPr="003A433D" w:rsidRDefault="00C63CF2" w:rsidP="00C63CF2">
      <w:pPr>
        <w:ind w:left="4820"/>
        <w:rPr>
          <w:b/>
          <w:sz w:val="32"/>
          <w:szCs w:val="32"/>
        </w:rPr>
      </w:pPr>
      <w:r w:rsidRPr="003A433D">
        <w:rPr>
          <w:b/>
          <w:sz w:val="32"/>
          <w:szCs w:val="32"/>
        </w:rPr>
        <w:t>к решению Совета депутатов</w:t>
      </w:r>
    </w:p>
    <w:p w:rsidR="00C63CF2" w:rsidRPr="003A433D" w:rsidRDefault="00C63CF2" w:rsidP="00C63CF2">
      <w:pPr>
        <w:ind w:left="4820"/>
        <w:rPr>
          <w:b/>
          <w:sz w:val="32"/>
          <w:szCs w:val="32"/>
        </w:rPr>
      </w:pPr>
      <w:r w:rsidRPr="003A433D">
        <w:rPr>
          <w:b/>
          <w:sz w:val="32"/>
          <w:szCs w:val="32"/>
        </w:rPr>
        <w:t>муниципального образования</w:t>
      </w:r>
    </w:p>
    <w:p w:rsidR="00C63CF2" w:rsidRPr="003A433D" w:rsidRDefault="00C63CF2" w:rsidP="00C63CF2">
      <w:pPr>
        <w:ind w:left="4820"/>
        <w:rPr>
          <w:b/>
          <w:sz w:val="32"/>
          <w:szCs w:val="32"/>
        </w:rPr>
      </w:pPr>
      <w:r w:rsidRPr="003A433D">
        <w:rPr>
          <w:b/>
          <w:sz w:val="32"/>
          <w:szCs w:val="32"/>
        </w:rPr>
        <w:t>Светлый сельсовет</w:t>
      </w:r>
    </w:p>
    <w:p w:rsidR="00C63CF2" w:rsidRPr="003A433D" w:rsidRDefault="00C63CF2" w:rsidP="00C63CF2">
      <w:pPr>
        <w:ind w:left="4820"/>
        <w:rPr>
          <w:b/>
          <w:sz w:val="32"/>
          <w:szCs w:val="32"/>
        </w:rPr>
      </w:pPr>
      <w:r w:rsidRPr="003A433D">
        <w:rPr>
          <w:b/>
          <w:sz w:val="32"/>
          <w:szCs w:val="32"/>
        </w:rPr>
        <w:t>Сакмарского района</w:t>
      </w:r>
    </w:p>
    <w:p w:rsidR="00C63CF2" w:rsidRPr="003A433D" w:rsidRDefault="00C63CF2" w:rsidP="00C63CF2">
      <w:pPr>
        <w:ind w:left="4820"/>
        <w:rPr>
          <w:b/>
          <w:sz w:val="32"/>
          <w:szCs w:val="32"/>
        </w:rPr>
      </w:pPr>
      <w:r w:rsidRPr="003A433D">
        <w:rPr>
          <w:b/>
          <w:sz w:val="32"/>
          <w:szCs w:val="32"/>
        </w:rPr>
        <w:t>Оренбургской области</w:t>
      </w:r>
    </w:p>
    <w:p w:rsidR="00C63CF2" w:rsidRPr="003A433D" w:rsidRDefault="00C63CF2" w:rsidP="00C63CF2">
      <w:pPr>
        <w:ind w:left="4820"/>
        <w:rPr>
          <w:b/>
          <w:color w:val="000000"/>
          <w:sz w:val="32"/>
          <w:szCs w:val="32"/>
        </w:rPr>
      </w:pPr>
      <w:r w:rsidRPr="003A433D">
        <w:rPr>
          <w:b/>
          <w:color w:val="000000"/>
          <w:sz w:val="32"/>
          <w:szCs w:val="32"/>
        </w:rPr>
        <w:t>от</w:t>
      </w:r>
      <w:r w:rsidR="00585A12">
        <w:rPr>
          <w:b/>
          <w:color w:val="000000"/>
          <w:sz w:val="32"/>
          <w:szCs w:val="32"/>
        </w:rPr>
        <w:t xml:space="preserve"> 30.01</w:t>
      </w:r>
      <w:r>
        <w:rPr>
          <w:b/>
          <w:color w:val="000000"/>
          <w:sz w:val="32"/>
          <w:szCs w:val="32"/>
        </w:rPr>
        <w:t>.2017</w:t>
      </w:r>
      <w:r w:rsidRPr="003A433D">
        <w:rPr>
          <w:b/>
          <w:color w:val="000000"/>
          <w:sz w:val="32"/>
          <w:szCs w:val="32"/>
        </w:rPr>
        <w:t xml:space="preserve"> № </w:t>
      </w:r>
      <w:r w:rsidR="00585A12">
        <w:rPr>
          <w:b/>
          <w:color w:val="000000"/>
          <w:sz w:val="32"/>
          <w:szCs w:val="32"/>
        </w:rPr>
        <w:t>132</w:t>
      </w:r>
    </w:p>
    <w:p w:rsidR="00380519" w:rsidRPr="00380519" w:rsidRDefault="00380519" w:rsidP="00380519">
      <w:pPr>
        <w:pStyle w:val="a3"/>
        <w:jc w:val="right"/>
        <w:rPr>
          <w:rFonts w:ascii="Times New Roman" w:hAnsi="Times New Roman" w:cs="Times New Roman"/>
          <w:sz w:val="28"/>
          <w:szCs w:val="28"/>
        </w:rPr>
      </w:pPr>
    </w:p>
    <w:p w:rsidR="00887FAC" w:rsidRPr="00380519" w:rsidRDefault="00887FAC" w:rsidP="00887FAC">
      <w:pPr>
        <w:pStyle w:val="a3"/>
        <w:rPr>
          <w:rFonts w:ascii="Times New Roman" w:hAnsi="Times New Roman" w:cs="Times New Roman"/>
          <w:sz w:val="28"/>
          <w:szCs w:val="28"/>
        </w:rPr>
      </w:pPr>
    </w:p>
    <w:p w:rsidR="00887FAC" w:rsidRPr="00585A12" w:rsidRDefault="00585A12" w:rsidP="00C63CF2">
      <w:pPr>
        <w:pStyle w:val="a3"/>
        <w:jc w:val="center"/>
        <w:rPr>
          <w:rFonts w:ascii="Times New Roman" w:hAnsi="Times New Roman" w:cs="Times New Roman"/>
          <w:b/>
          <w:sz w:val="28"/>
          <w:szCs w:val="28"/>
        </w:rPr>
      </w:pPr>
      <w:r w:rsidRPr="00585A12">
        <w:rPr>
          <w:rFonts w:ascii="Times New Roman" w:hAnsi="Times New Roman" w:cs="Times New Roman"/>
          <w:b/>
          <w:sz w:val="28"/>
          <w:szCs w:val="28"/>
        </w:rPr>
        <w:t>Положение</w:t>
      </w:r>
    </w:p>
    <w:p w:rsidR="00887FAC" w:rsidRPr="00585A12" w:rsidRDefault="00585A12" w:rsidP="00C63CF2">
      <w:pPr>
        <w:pStyle w:val="a3"/>
        <w:jc w:val="center"/>
        <w:rPr>
          <w:rFonts w:ascii="Times New Roman" w:hAnsi="Times New Roman" w:cs="Times New Roman"/>
          <w:b/>
          <w:sz w:val="28"/>
          <w:szCs w:val="28"/>
        </w:rPr>
      </w:pPr>
      <w:r w:rsidRPr="00585A12">
        <w:rPr>
          <w:rFonts w:ascii="Times New Roman" w:hAnsi="Times New Roman" w:cs="Times New Roman"/>
          <w:b/>
          <w:sz w:val="28"/>
          <w:szCs w:val="28"/>
        </w:rPr>
        <w:t>об организации ритуальных услуг и содержании</w:t>
      </w:r>
    </w:p>
    <w:p w:rsidR="00AE4F2E" w:rsidRPr="00585A12" w:rsidRDefault="00585A12" w:rsidP="00AE4F2E">
      <w:pPr>
        <w:pStyle w:val="a3"/>
        <w:jc w:val="center"/>
        <w:rPr>
          <w:rFonts w:ascii="Times New Roman" w:hAnsi="Times New Roman" w:cs="Times New Roman"/>
          <w:b/>
          <w:sz w:val="32"/>
          <w:szCs w:val="32"/>
        </w:rPr>
      </w:pPr>
      <w:r w:rsidRPr="00585A12">
        <w:rPr>
          <w:rFonts w:ascii="Times New Roman" w:hAnsi="Times New Roman" w:cs="Times New Roman"/>
          <w:b/>
          <w:sz w:val="28"/>
          <w:szCs w:val="28"/>
        </w:rPr>
        <w:t xml:space="preserve">мест захоронения на территории муниципального образования </w:t>
      </w:r>
      <w:r>
        <w:rPr>
          <w:rFonts w:ascii="Times New Roman" w:hAnsi="Times New Roman" w:cs="Times New Roman"/>
          <w:b/>
          <w:sz w:val="28"/>
          <w:szCs w:val="28"/>
        </w:rPr>
        <w:t>С</w:t>
      </w:r>
      <w:r w:rsidRPr="00585A12">
        <w:rPr>
          <w:rFonts w:ascii="Times New Roman" w:hAnsi="Times New Roman" w:cs="Times New Roman"/>
          <w:b/>
          <w:sz w:val="28"/>
          <w:szCs w:val="28"/>
        </w:rPr>
        <w:t xml:space="preserve">ветлый сельсовет </w:t>
      </w:r>
      <w:r>
        <w:rPr>
          <w:rFonts w:ascii="Times New Roman" w:hAnsi="Times New Roman" w:cs="Times New Roman"/>
          <w:b/>
          <w:sz w:val="32"/>
          <w:szCs w:val="32"/>
        </w:rPr>
        <w:t>Сакмарского района О</w:t>
      </w:r>
      <w:r w:rsidRPr="00585A12">
        <w:rPr>
          <w:rFonts w:ascii="Times New Roman" w:hAnsi="Times New Roman" w:cs="Times New Roman"/>
          <w:b/>
          <w:sz w:val="32"/>
          <w:szCs w:val="32"/>
        </w:rPr>
        <w:t>ренбургской области</w:t>
      </w:r>
    </w:p>
    <w:p w:rsidR="00887FAC" w:rsidRPr="00380519" w:rsidRDefault="00887FAC" w:rsidP="00C63CF2">
      <w:pPr>
        <w:pStyle w:val="a3"/>
        <w:jc w:val="center"/>
        <w:rPr>
          <w:rFonts w:ascii="Times New Roman" w:hAnsi="Times New Roman" w:cs="Times New Roman"/>
          <w:sz w:val="28"/>
          <w:szCs w:val="28"/>
        </w:rPr>
      </w:pPr>
    </w:p>
    <w:p w:rsidR="00887FAC" w:rsidRPr="00380519" w:rsidRDefault="00887FAC" w:rsidP="00887FAC">
      <w:pPr>
        <w:pStyle w:val="a3"/>
        <w:rPr>
          <w:rFonts w:ascii="Times New Roman" w:hAnsi="Times New Roman" w:cs="Times New Roman"/>
          <w:sz w:val="28"/>
          <w:szCs w:val="28"/>
        </w:rPr>
      </w:pPr>
    </w:p>
    <w:p w:rsidR="00887FAC" w:rsidRPr="00585A12" w:rsidRDefault="00887FAC" w:rsidP="00585A12">
      <w:pPr>
        <w:pStyle w:val="a3"/>
        <w:ind w:firstLine="709"/>
        <w:contextualSpacing/>
        <w:rPr>
          <w:rFonts w:ascii="Times New Roman" w:hAnsi="Times New Roman" w:cs="Times New Roman"/>
          <w:sz w:val="24"/>
          <w:szCs w:val="24"/>
        </w:rPr>
      </w:pPr>
      <w:r w:rsidRPr="00585A12">
        <w:rPr>
          <w:rFonts w:ascii="Times New Roman" w:hAnsi="Times New Roman" w:cs="Times New Roman"/>
          <w:sz w:val="24"/>
          <w:szCs w:val="24"/>
        </w:rPr>
        <w:t>Статья 1. Общие положения</w:t>
      </w:r>
    </w:p>
    <w:p w:rsidR="00887FAC" w:rsidRPr="00585A12" w:rsidRDefault="00887FAC" w:rsidP="00585A12">
      <w:pPr>
        <w:pStyle w:val="a3"/>
        <w:ind w:firstLine="709"/>
        <w:contextualSpacing/>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xml:space="preserve">1.1. </w:t>
      </w:r>
      <w:proofErr w:type="gramStart"/>
      <w:r w:rsidRPr="00585A12">
        <w:rPr>
          <w:rFonts w:ascii="Times New Roman" w:hAnsi="Times New Roman" w:cs="Times New Roman"/>
          <w:sz w:val="24"/>
          <w:szCs w:val="24"/>
        </w:rPr>
        <w:t xml:space="preserve">Настоящее Положение разработано в соответствии с Федеральными Законами "Об общих принципах организации местного самоуправления в Российской Федерации", «О погребении и похоронном деле», Уставом муниципального образования </w:t>
      </w:r>
      <w:r w:rsidR="007B48C9" w:rsidRPr="00585A12">
        <w:rPr>
          <w:rFonts w:ascii="Times New Roman" w:hAnsi="Times New Roman" w:cs="Times New Roman"/>
          <w:sz w:val="24"/>
          <w:szCs w:val="24"/>
        </w:rPr>
        <w:t>Светлый</w:t>
      </w:r>
      <w:r w:rsidR="00380519" w:rsidRPr="00585A12">
        <w:rPr>
          <w:rFonts w:ascii="Times New Roman" w:hAnsi="Times New Roman" w:cs="Times New Roman"/>
          <w:sz w:val="24"/>
          <w:szCs w:val="24"/>
        </w:rPr>
        <w:t xml:space="preserve"> сельсовет Сакмарского района Оренбургской области</w:t>
      </w:r>
      <w:r w:rsidRPr="00585A12">
        <w:rPr>
          <w:rFonts w:ascii="Times New Roman" w:hAnsi="Times New Roman" w:cs="Times New Roman"/>
          <w:sz w:val="24"/>
          <w:szCs w:val="24"/>
        </w:rPr>
        <w:t xml:space="preserve"> сельсовет и регулирует отношения, связанные с погребением умерших, определяет основы организации похоронного дела, ритуальных услуг, порядок деятельности специализированных служб по вопросам похоронного дела, муниципальных общественных, </w:t>
      </w:r>
      <w:proofErr w:type="spellStart"/>
      <w:r w:rsidRPr="00585A12">
        <w:rPr>
          <w:rFonts w:ascii="Times New Roman" w:hAnsi="Times New Roman" w:cs="Times New Roman"/>
          <w:sz w:val="24"/>
          <w:szCs w:val="24"/>
        </w:rPr>
        <w:t>веро</w:t>
      </w:r>
      <w:proofErr w:type="spellEnd"/>
      <w:r w:rsidR="00EE4932" w:rsidRPr="00585A12">
        <w:rPr>
          <w:rFonts w:ascii="Times New Roman" w:hAnsi="Times New Roman" w:cs="Times New Roman"/>
          <w:sz w:val="24"/>
          <w:szCs w:val="24"/>
        </w:rPr>
        <w:t xml:space="preserve"> </w:t>
      </w:r>
      <w:r w:rsidRPr="00585A12">
        <w:rPr>
          <w:rFonts w:ascii="Times New Roman" w:hAnsi="Times New Roman" w:cs="Times New Roman"/>
          <w:sz w:val="24"/>
          <w:szCs w:val="24"/>
        </w:rPr>
        <w:t xml:space="preserve">исповедальных кладбищ </w:t>
      </w:r>
      <w:r w:rsidR="00380519" w:rsidRPr="00585A12">
        <w:rPr>
          <w:rFonts w:ascii="Times New Roman" w:hAnsi="Times New Roman" w:cs="Times New Roman"/>
          <w:sz w:val="24"/>
          <w:szCs w:val="24"/>
        </w:rPr>
        <w:t>поселения</w:t>
      </w:r>
      <w:proofErr w:type="gramEnd"/>
      <w:r w:rsidRPr="00585A12">
        <w:rPr>
          <w:rFonts w:ascii="Times New Roman" w:hAnsi="Times New Roman" w:cs="Times New Roman"/>
          <w:sz w:val="24"/>
          <w:szCs w:val="24"/>
        </w:rPr>
        <w:t xml:space="preserve"> и содержания мест захоронения в муниципальном образовании </w:t>
      </w:r>
      <w:r w:rsidR="007B48C9" w:rsidRPr="00585A12">
        <w:rPr>
          <w:rFonts w:ascii="Times New Roman" w:hAnsi="Times New Roman" w:cs="Times New Roman"/>
          <w:sz w:val="24"/>
          <w:szCs w:val="24"/>
        </w:rPr>
        <w:t>Светлый</w:t>
      </w:r>
      <w:r w:rsidRPr="00585A12">
        <w:rPr>
          <w:rFonts w:ascii="Times New Roman" w:hAnsi="Times New Roman" w:cs="Times New Roman"/>
          <w:sz w:val="24"/>
          <w:szCs w:val="24"/>
        </w:rPr>
        <w:t xml:space="preserve"> сельсовет, полномочия органов местного самоуправления по реализации полномочий в указанной области общественных отношений. </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Статья 2. Полномочия органов местного самоуправления в области организации ритуальных услуг и содержания мест захоронения на территории поселен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2.1.К полномочиям Совета депутатов в области организации ритуальных услуг и содержания мест захоронения относятс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2.1.1. принятие нормативно – правовых актов по вопросам организации похоронного дела на территории поселен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2.1.2. установление объема финансирования, необходимого для содержания мест захоронения на территории поселен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2.1.3. принятие иных решений в сфере организации ритуальных услуг и содержания мест захоронения на территории поселен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2.2. К полномочиям Администрации муниципального образования в области организации ритуальных услуг и содержания мест захоронения относятс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2.2.1. организация ритуальных услуг и содержание мест захоронен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lastRenderedPageBreak/>
        <w:t>2.2.2. осуществление отвода земельного участка для размещения места погреб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2.2.3. 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2.2.4. создание муниципальных предприятий и наделение их статусом специализированной службы по вопросам похоронного дел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2.2.5. осуществление иных полномочий, предусмотренных действующим законодательством.</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Статья 3. Основы организации похоронного дел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xml:space="preserve">3.1. Организация похоронного дела и мест захоронения осуществляется Администрацией муниципального образования </w:t>
      </w:r>
      <w:r w:rsidR="007B48C9" w:rsidRPr="00585A12">
        <w:rPr>
          <w:rFonts w:ascii="Times New Roman" w:hAnsi="Times New Roman" w:cs="Times New Roman"/>
          <w:sz w:val="24"/>
          <w:szCs w:val="24"/>
        </w:rPr>
        <w:t>Светлый</w:t>
      </w:r>
      <w:r w:rsidRPr="00585A12">
        <w:rPr>
          <w:rFonts w:ascii="Times New Roman" w:hAnsi="Times New Roman" w:cs="Times New Roman"/>
          <w:sz w:val="24"/>
          <w:szCs w:val="24"/>
        </w:rPr>
        <w:t xml:space="preserve"> сельсовет. Погребение умерших и оказание услуг по погребению </w:t>
      </w:r>
      <w:r w:rsidR="008F63FC" w:rsidRPr="00585A12">
        <w:rPr>
          <w:rFonts w:ascii="Times New Roman" w:hAnsi="Times New Roman" w:cs="Times New Roman"/>
          <w:sz w:val="24"/>
          <w:szCs w:val="24"/>
        </w:rPr>
        <w:t xml:space="preserve">могут </w:t>
      </w:r>
      <w:r w:rsidRPr="00585A12">
        <w:rPr>
          <w:rFonts w:ascii="Times New Roman" w:hAnsi="Times New Roman" w:cs="Times New Roman"/>
          <w:sz w:val="24"/>
          <w:szCs w:val="24"/>
        </w:rPr>
        <w:t>осуществлят</w:t>
      </w:r>
      <w:r w:rsidR="008F63FC" w:rsidRPr="00585A12">
        <w:rPr>
          <w:rFonts w:ascii="Times New Roman" w:hAnsi="Times New Roman" w:cs="Times New Roman"/>
          <w:sz w:val="24"/>
          <w:szCs w:val="24"/>
        </w:rPr>
        <w:t>ь</w:t>
      </w:r>
      <w:r w:rsidRPr="00585A12">
        <w:rPr>
          <w:rFonts w:ascii="Times New Roman" w:hAnsi="Times New Roman" w:cs="Times New Roman"/>
          <w:sz w:val="24"/>
          <w:szCs w:val="24"/>
        </w:rPr>
        <w:t>ся специализированными службами по вопросам похоронного дел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3.2. Взаимодействие специализированных служб с юридическими лицами, индивидуальными предпринимателями, оказывающими ритуальные услуги, осуществляется на основе договоров.</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3.3. В соответствии с Федеральным законом "О погребении и похоронном деле" услуги по погребению, входящие в гарантированный перечень услуг по погребению, оказываютс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ыми службами на безвозмездной основе.</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xml:space="preserve"> </w:t>
      </w: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3.4. Социальное пособие на погребение выплачиваетс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соответствии с Федеральным Законом «О погребении и похоронном деле», иными правовыми актами Российской Федерации.</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3.5. Погребение в поселении осуществляется путем предания тела (останков) умершего земле.</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3.6. На территории поселения действуют общественные и вероисповедальные кладбища (далее муниципальные кладбища). На территориях муниципальных кладбищ могут предоставляться участки земли для создания военных, семейных (родовых) захоронений.</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lastRenderedPageBreak/>
        <w:t>3.7. Ритуальные услуги на муниципальных кладбищах предоставляются муниципальными специализированными предприятиями по вопросам похоронного дела. Услуги по захоронению и перезахоронению относятся к исключительной компетенции указанных предприятий.</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xml:space="preserve">3.8. Настоящее Положение размещается на стенде, в доступном для посетителей месте, в помещениях муниципальных специализированных предприятий, а также на информационных </w:t>
      </w:r>
      <w:proofErr w:type="gramStart"/>
      <w:r w:rsidRPr="00585A12">
        <w:rPr>
          <w:rFonts w:ascii="Times New Roman" w:hAnsi="Times New Roman" w:cs="Times New Roman"/>
          <w:sz w:val="24"/>
          <w:szCs w:val="24"/>
        </w:rPr>
        <w:t>досках</w:t>
      </w:r>
      <w:proofErr w:type="gramEnd"/>
      <w:r w:rsidRPr="00585A12">
        <w:rPr>
          <w:rFonts w:ascii="Times New Roman" w:hAnsi="Times New Roman" w:cs="Times New Roman"/>
          <w:sz w:val="24"/>
          <w:szCs w:val="24"/>
        </w:rPr>
        <w:t xml:space="preserve"> на территориях муниципальных кладбищ.</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Статья 4. Требования к качеству услуг по погребению, ритуальных услуг и предметов похоронного ритуал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1. Качество ритуальных услуг и предметов похоронного ритуала, предоставляемых специализированными службами, иными юридическими лицами и индивидуальными предпринимателями, оказывающими ритуальные услуги, должно соответствовать санитарным нормам и правилам, техническим условиям и други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2. Качество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ыми службами на безвозмездной основе должно соответствовать следующим требованиям:</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2.1. оформление документов, необходимых для погребения, в течение двух суток с момента обращения в специализированную службу;</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2.2.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оста покойного, оформление заказа на услуги автокатафалка, другие услуги и предметы похоронного ритуала, оформление счета-заказ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7B48C9"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2.3. предоставление обитого (</w:t>
      </w:r>
      <w:r w:rsidR="00887FAC" w:rsidRPr="00585A12">
        <w:rPr>
          <w:rFonts w:ascii="Times New Roman" w:hAnsi="Times New Roman" w:cs="Times New Roman"/>
          <w:sz w:val="24"/>
          <w:szCs w:val="24"/>
        </w:rPr>
        <w:t>мадаполам, ситец) деревянного гроб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2.4. вынос гроба с телом умершего из морга (дома) не выше первого этажа, установка гроба в автокатафалк;</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xml:space="preserve">4.2.5. предоставление автокатафалка на 2 часа в черте </w:t>
      </w:r>
      <w:r w:rsidR="008F63FC" w:rsidRPr="00585A12">
        <w:rPr>
          <w:rFonts w:ascii="Times New Roman" w:hAnsi="Times New Roman" w:cs="Times New Roman"/>
          <w:sz w:val="24"/>
          <w:szCs w:val="24"/>
        </w:rPr>
        <w:t>поселения</w:t>
      </w:r>
      <w:r w:rsidRPr="00585A12">
        <w:rPr>
          <w:rFonts w:ascii="Times New Roman" w:hAnsi="Times New Roman" w:cs="Times New Roman"/>
          <w:sz w:val="24"/>
          <w:szCs w:val="24"/>
        </w:rPr>
        <w:t xml:space="preserve"> для перевозки гроба с телом и доставки похоронных принадлежностей;</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xml:space="preserve">4.2.6. устройство могилы, включающее: разметку места захоронения для рытья могилы, расчистку места захоронения от снега в зимнее время, рытье могилы, зачистку поверхности дна и стенок могилы вручную в соответствии с </w:t>
      </w:r>
      <w:proofErr w:type="spellStart"/>
      <w:r w:rsidRPr="00585A12">
        <w:rPr>
          <w:rFonts w:ascii="Times New Roman" w:hAnsi="Times New Roman" w:cs="Times New Roman"/>
          <w:sz w:val="24"/>
          <w:szCs w:val="24"/>
        </w:rPr>
        <w:t>СанПиН</w:t>
      </w:r>
      <w:proofErr w:type="spellEnd"/>
      <w:r w:rsidRPr="00585A12">
        <w:rPr>
          <w:rFonts w:ascii="Times New Roman" w:hAnsi="Times New Roman" w:cs="Times New Roman"/>
          <w:sz w:val="24"/>
          <w:szCs w:val="24"/>
        </w:rPr>
        <w:t>;</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2.7.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 установку надгробного, регистрационного знак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lastRenderedPageBreak/>
        <w:t xml:space="preserve">4.3. </w:t>
      </w:r>
      <w:proofErr w:type="gramStart"/>
      <w:r w:rsidRPr="00585A12">
        <w:rPr>
          <w:rFonts w:ascii="Times New Roman" w:hAnsi="Times New Roman" w:cs="Times New Roman"/>
          <w:sz w:val="24"/>
          <w:szCs w:val="24"/>
        </w:rPr>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Ф сроки, предоставляемых специализированной службой на безвозмездной основе, должно соответствовать следующим требованиям:</w:t>
      </w:r>
      <w:proofErr w:type="gramEnd"/>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3.1. оформление документов, необходимых для погребения, в течение 1 дн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3.2. осуществление приема заказа на организацию и проведение похорон, включающее: уточнение в каком морге находится тело умершего, даты и времени похорон, в течение 1 дн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3.3. предоставление деревянного гроба без обивки;</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3.4. получение предметов похоронного ритуала на складе салона-магазина, погрузка их в автомашину, выгрузка гроба из автомашины и перенос его в здание морг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3.5. вынос гроба с телом умершего из морга и установка его в автомашину;</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3.6. предоставление автотранспорта для доставки похоронных принадлежностей, гроба с телом (останками) из морга к месту погребен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xml:space="preserve">4.3.7. устройство могилы, включающее: разметку места захоронения для рытья могилы, расчистку места захоронения от снега в зимнее время, рытье могилы, зачистку поверхности дна и стенок могилы вручную в соответствии с </w:t>
      </w:r>
      <w:proofErr w:type="spellStart"/>
      <w:r w:rsidRPr="00585A12">
        <w:rPr>
          <w:rFonts w:ascii="Times New Roman" w:hAnsi="Times New Roman" w:cs="Times New Roman"/>
          <w:sz w:val="24"/>
          <w:szCs w:val="24"/>
        </w:rPr>
        <w:t>СанПиН</w:t>
      </w:r>
      <w:proofErr w:type="spellEnd"/>
      <w:r w:rsidRPr="00585A12">
        <w:rPr>
          <w:rFonts w:ascii="Times New Roman" w:hAnsi="Times New Roman" w:cs="Times New Roman"/>
          <w:sz w:val="24"/>
          <w:szCs w:val="24"/>
        </w:rPr>
        <w:t>;</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4.3.8.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регистрационного знака.</w:t>
      </w:r>
    </w:p>
    <w:p w:rsidR="00887FAC" w:rsidRPr="00585A12" w:rsidRDefault="00A32818"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xml:space="preserve">     </w:t>
      </w:r>
      <w:r w:rsidR="007C444D" w:rsidRPr="00585A12">
        <w:rPr>
          <w:rFonts w:ascii="Times New Roman" w:hAnsi="Times New Roman" w:cs="Times New Roman"/>
          <w:sz w:val="24"/>
          <w:szCs w:val="24"/>
        </w:rPr>
        <w:t>Статья</w:t>
      </w:r>
      <w:r w:rsidRPr="00585A12">
        <w:rPr>
          <w:rFonts w:ascii="Times New Roman" w:hAnsi="Times New Roman" w:cs="Times New Roman"/>
          <w:sz w:val="24"/>
          <w:szCs w:val="24"/>
        </w:rPr>
        <w:t xml:space="preserve"> 5.Порядок захоронения</w:t>
      </w:r>
    </w:p>
    <w:p w:rsidR="00A32818" w:rsidRPr="00585A12" w:rsidRDefault="00A32818"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w:t>
      </w:r>
      <w:r w:rsidR="00A32818" w:rsidRPr="00585A12">
        <w:rPr>
          <w:rFonts w:ascii="Times New Roman" w:hAnsi="Times New Roman" w:cs="Times New Roman"/>
          <w:sz w:val="24"/>
          <w:szCs w:val="24"/>
        </w:rPr>
        <w:t>1</w:t>
      </w:r>
      <w:r w:rsidRPr="00585A12">
        <w:rPr>
          <w:rFonts w:ascii="Times New Roman" w:hAnsi="Times New Roman" w:cs="Times New Roman"/>
          <w:sz w:val="24"/>
          <w:szCs w:val="24"/>
        </w:rPr>
        <w:t>. При отсутствии свободного места, при родственном захоронении разрешается производить захоронение в пределах существующих оград без увеличения площади огороженного земельного участка. В этом случае допускается уменьшение расстояния между могилами первого и второго захоронен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w:t>
      </w:r>
      <w:r w:rsidR="00A32818" w:rsidRPr="00585A12">
        <w:rPr>
          <w:rFonts w:ascii="Times New Roman" w:hAnsi="Times New Roman" w:cs="Times New Roman"/>
          <w:sz w:val="24"/>
          <w:szCs w:val="24"/>
        </w:rPr>
        <w:t>2</w:t>
      </w:r>
      <w:r w:rsidRPr="00585A12">
        <w:rPr>
          <w:rFonts w:ascii="Times New Roman" w:hAnsi="Times New Roman" w:cs="Times New Roman"/>
          <w:sz w:val="24"/>
          <w:szCs w:val="24"/>
        </w:rPr>
        <w:t>. На новых кладбищах или прирезанных участках захоронения производятся в последовательном порядке по действующей нумерации подготовленных могил, с соблюдением установленных действующими правилами норм.</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w:t>
      </w:r>
      <w:r w:rsidR="00A32818" w:rsidRPr="00585A12">
        <w:rPr>
          <w:rFonts w:ascii="Times New Roman" w:hAnsi="Times New Roman" w:cs="Times New Roman"/>
          <w:sz w:val="24"/>
          <w:szCs w:val="24"/>
        </w:rPr>
        <w:t>3</w:t>
      </w:r>
      <w:r w:rsidRPr="00585A12">
        <w:rPr>
          <w:rFonts w:ascii="Times New Roman" w:hAnsi="Times New Roman" w:cs="Times New Roman"/>
          <w:sz w:val="24"/>
          <w:szCs w:val="24"/>
        </w:rPr>
        <w:t>. Разрешается захоронение в родственную могилу урн с прахом, при этом вносится запись в книгу учета захоронений.</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w:t>
      </w:r>
      <w:r w:rsidR="00A32818" w:rsidRPr="00585A12">
        <w:rPr>
          <w:rFonts w:ascii="Times New Roman" w:hAnsi="Times New Roman" w:cs="Times New Roman"/>
          <w:sz w:val="24"/>
          <w:szCs w:val="24"/>
        </w:rPr>
        <w:t>4</w:t>
      </w:r>
      <w:r w:rsidRPr="00585A12">
        <w:rPr>
          <w:rFonts w:ascii="Times New Roman" w:hAnsi="Times New Roman" w:cs="Times New Roman"/>
          <w:sz w:val="24"/>
          <w:szCs w:val="24"/>
        </w:rPr>
        <w:t xml:space="preserve">. </w:t>
      </w:r>
      <w:proofErr w:type="gramStart"/>
      <w:r w:rsidRPr="00585A12">
        <w:rPr>
          <w:rFonts w:ascii="Times New Roman" w:hAnsi="Times New Roman" w:cs="Times New Roman"/>
          <w:sz w:val="24"/>
          <w:szCs w:val="24"/>
        </w:rPr>
        <w:t>При отсутствии архивных документов захоронения в могилы или на свободные места в оградах производятся с разрешения муниципального специализированного предприятия на основании письменных заявлений близких родственников (степень их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е на этом кладбище.</w:t>
      </w:r>
      <w:proofErr w:type="gramEnd"/>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lastRenderedPageBreak/>
        <w:t>5.</w:t>
      </w:r>
      <w:r w:rsidR="00A32818" w:rsidRPr="00585A12">
        <w:rPr>
          <w:rFonts w:ascii="Times New Roman" w:hAnsi="Times New Roman" w:cs="Times New Roman"/>
          <w:sz w:val="24"/>
          <w:szCs w:val="24"/>
        </w:rPr>
        <w:t>5</w:t>
      </w:r>
      <w:r w:rsidRPr="00585A12">
        <w:rPr>
          <w:rFonts w:ascii="Times New Roman" w:hAnsi="Times New Roman" w:cs="Times New Roman"/>
          <w:sz w:val="24"/>
          <w:szCs w:val="24"/>
        </w:rPr>
        <w:t xml:space="preserve">. </w:t>
      </w:r>
      <w:proofErr w:type="gramStart"/>
      <w:r w:rsidRPr="00585A12">
        <w:rPr>
          <w:rFonts w:ascii="Times New Roman" w:hAnsi="Times New Roman" w:cs="Times New Roman"/>
          <w:sz w:val="24"/>
          <w:szCs w:val="24"/>
        </w:rPr>
        <w:t>Захоронение умершего в существующую могилу разрешается родственникам ранее захороненного по прошествии не менее 15 лет с момента предыдущего захоронения по разрешению муниципального специализированного предприятия при подаче письменного заявления лицом, взявшим на себя обязанность осуществить погребение умершего.</w:t>
      </w:r>
      <w:proofErr w:type="gramEnd"/>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w:t>
      </w:r>
      <w:r w:rsidR="00A32818" w:rsidRPr="00585A12">
        <w:rPr>
          <w:rFonts w:ascii="Times New Roman" w:hAnsi="Times New Roman" w:cs="Times New Roman"/>
          <w:sz w:val="24"/>
          <w:szCs w:val="24"/>
        </w:rPr>
        <w:t>6</w:t>
      </w:r>
      <w:r w:rsidRPr="00585A12">
        <w:rPr>
          <w:rFonts w:ascii="Times New Roman" w:hAnsi="Times New Roman" w:cs="Times New Roman"/>
          <w:sz w:val="24"/>
          <w:szCs w:val="24"/>
        </w:rPr>
        <w:t>. Участки для почетных захоронений на предусмотренных площадках и аллеях отводятся по согласованию с муниципальным специализированным предприятием по представлению органов власти и управления, общественных организаций, а также с учетом заслуг умершего перед обществом и государством.</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w:t>
      </w:r>
      <w:r w:rsidR="00A32818" w:rsidRPr="00585A12">
        <w:rPr>
          <w:rFonts w:ascii="Times New Roman" w:hAnsi="Times New Roman" w:cs="Times New Roman"/>
          <w:sz w:val="24"/>
          <w:szCs w:val="24"/>
        </w:rPr>
        <w:t>7</w:t>
      </w:r>
      <w:r w:rsidRPr="00585A12">
        <w:rPr>
          <w:rFonts w:ascii="Times New Roman" w:hAnsi="Times New Roman" w:cs="Times New Roman"/>
          <w:sz w:val="24"/>
          <w:szCs w:val="24"/>
        </w:rPr>
        <w:t>. При захоронении на могильном холме устанавливается надмогильное сооружение, высотой не более 2-х метров, с указанием фамилии, имени и отчества умершего, даты смерти, а также на нем закрепляется регистрационный знак с указанием номеров участка и могилы.</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w:t>
      </w:r>
      <w:r w:rsidR="00A32818" w:rsidRPr="00585A12">
        <w:rPr>
          <w:rFonts w:ascii="Times New Roman" w:hAnsi="Times New Roman" w:cs="Times New Roman"/>
          <w:sz w:val="24"/>
          <w:szCs w:val="24"/>
        </w:rPr>
        <w:t>8</w:t>
      </w:r>
      <w:r w:rsidRPr="00585A12">
        <w:rPr>
          <w:rFonts w:ascii="Times New Roman" w:hAnsi="Times New Roman" w:cs="Times New Roman"/>
          <w:sz w:val="24"/>
          <w:szCs w:val="24"/>
        </w:rPr>
        <w:t>. Все работы на кладбище, связанные с установкой, заменой надмогильных сооружений, могут производиться лицом</w:t>
      </w:r>
      <w:r w:rsidR="008F63FC" w:rsidRPr="00585A12">
        <w:rPr>
          <w:rFonts w:ascii="Times New Roman" w:hAnsi="Times New Roman" w:cs="Times New Roman"/>
          <w:sz w:val="24"/>
          <w:szCs w:val="24"/>
        </w:rPr>
        <w:t xml:space="preserve"> с разрешения администрации </w:t>
      </w:r>
      <w:r w:rsidR="007B48C9" w:rsidRPr="00585A12">
        <w:rPr>
          <w:rFonts w:ascii="Times New Roman" w:hAnsi="Times New Roman" w:cs="Times New Roman"/>
          <w:sz w:val="24"/>
          <w:szCs w:val="24"/>
        </w:rPr>
        <w:t>Светлого</w:t>
      </w:r>
      <w:r w:rsidR="008F63FC" w:rsidRPr="00585A12">
        <w:rPr>
          <w:rFonts w:ascii="Times New Roman" w:hAnsi="Times New Roman" w:cs="Times New Roman"/>
          <w:sz w:val="24"/>
          <w:szCs w:val="24"/>
        </w:rPr>
        <w:t xml:space="preserve"> сельсовета</w:t>
      </w:r>
    </w:p>
    <w:p w:rsidR="008F63FC" w:rsidRPr="00585A12" w:rsidRDefault="008F63F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w:t>
      </w:r>
      <w:r w:rsidR="00A32818" w:rsidRPr="00585A12">
        <w:rPr>
          <w:rFonts w:ascii="Times New Roman" w:hAnsi="Times New Roman" w:cs="Times New Roman"/>
          <w:sz w:val="24"/>
          <w:szCs w:val="24"/>
        </w:rPr>
        <w:t>9</w:t>
      </w:r>
      <w:r w:rsidRPr="00585A12">
        <w:rPr>
          <w:rFonts w:ascii="Times New Roman" w:hAnsi="Times New Roman" w:cs="Times New Roman"/>
          <w:sz w:val="24"/>
          <w:szCs w:val="24"/>
        </w:rPr>
        <w:t xml:space="preserve">. Надмогильные сооружения устанавливаются в пределах отведенного земельного участка. Установленные надмогильные сооружения не должны иметь частей, выступающих за границы участка, или нависающих над другими участками. В случае нарушения установленных норм, в том числе по отводу земли, администратор кладбища выставляет на месте захоронения трафарет-предупреждение о необходимости приведения надмогильных сооружений в соответствие с действующими нормами, а также указывает в </w:t>
      </w:r>
      <w:proofErr w:type="gramStart"/>
      <w:r w:rsidRPr="00585A12">
        <w:rPr>
          <w:rFonts w:ascii="Times New Roman" w:hAnsi="Times New Roman" w:cs="Times New Roman"/>
          <w:sz w:val="24"/>
          <w:szCs w:val="24"/>
        </w:rPr>
        <w:t>течение</w:t>
      </w:r>
      <w:proofErr w:type="gramEnd"/>
      <w:r w:rsidRPr="00585A12">
        <w:rPr>
          <w:rFonts w:ascii="Times New Roman" w:hAnsi="Times New Roman" w:cs="Times New Roman"/>
          <w:sz w:val="24"/>
          <w:szCs w:val="24"/>
        </w:rPr>
        <w:t xml:space="preserve"> какого времени лицу, ответственному за захоронение, надлежит обратиться </w:t>
      </w:r>
      <w:r w:rsidR="00EE4932" w:rsidRPr="00585A12">
        <w:rPr>
          <w:rFonts w:ascii="Times New Roman" w:hAnsi="Times New Roman" w:cs="Times New Roman"/>
          <w:sz w:val="24"/>
          <w:szCs w:val="24"/>
        </w:rPr>
        <w:t>в администрацию сельсовета</w:t>
      </w:r>
      <w:r w:rsidRPr="00585A12">
        <w:rPr>
          <w:rFonts w:ascii="Times New Roman" w:hAnsi="Times New Roman" w:cs="Times New Roman"/>
          <w:sz w:val="24"/>
          <w:szCs w:val="24"/>
        </w:rPr>
        <w:t xml:space="preserve"> для решения данного вопроса.</w:t>
      </w:r>
    </w:p>
    <w:p w:rsidR="00EE4932" w:rsidRPr="00585A12" w:rsidRDefault="00EE4932"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1</w:t>
      </w:r>
      <w:r w:rsidR="00A32818" w:rsidRPr="00585A12">
        <w:rPr>
          <w:rFonts w:ascii="Times New Roman" w:hAnsi="Times New Roman" w:cs="Times New Roman"/>
          <w:sz w:val="24"/>
          <w:szCs w:val="24"/>
        </w:rPr>
        <w:t>0</w:t>
      </w:r>
      <w:r w:rsidRPr="00585A12">
        <w:rPr>
          <w:rFonts w:ascii="Times New Roman" w:hAnsi="Times New Roman" w:cs="Times New Roman"/>
          <w:sz w:val="24"/>
          <w:szCs w:val="24"/>
        </w:rPr>
        <w:t>. В случае неявки лица, ответственного за захоронение, в указанный на трафарете-предупреждении срок администратор кладбища направляет по месту жительства гражданина либо по месту нахождения юридического лица соответствующее уведомление с указанием срока приведения надмогильных сооружений в соответствие с действующими нормами отвода земли для захоронений.</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1</w:t>
      </w:r>
      <w:r w:rsidR="00A32818" w:rsidRPr="00585A12">
        <w:rPr>
          <w:rFonts w:ascii="Times New Roman" w:hAnsi="Times New Roman" w:cs="Times New Roman"/>
          <w:sz w:val="24"/>
          <w:szCs w:val="24"/>
        </w:rPr>
        <w:t>1</w:t>
      </w:r>
      <w:r w:rsidRPr="00585A12">
        <w:rPr>
          <w:rFonts w:ascii="Times New Roman" w:hAnsi="Times New Roman" w:cs="Times New Roman"/>
          <w:sz w:val="24"/>
          <w:szCs w:val="24"/>
        </w:rPr>
        <w:t>. В случае несогласия лица, ответственного за захоронение, с требованиями о приведении захоронения в соответствие с действующими нормами отвода земли либо неявки его к администратору кладбища, муниципальное специализированное предприятие вправе решить данный вопрос в судебном порядке.</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1</w:t>
      </w:r>
      <w:r w:rsidR="00A32818" w:rsidRPr="00585A12">
        <w:rPr>
          <w:rFonts w:ascii="Times New Roman" w:hAnsi="Times New Roman" w:cs="Times New Roman"/>
          <w:sz w:val="24"/>
          <w:szCs w:val="24"/>
        </w:rPr>
        <w:t>2</w:t>
      </w:r>
      <w:r w:rsidRPr="00585A12">
        <w:rPr>
          <w:rFonts w:ascii="Times New Roman" w:hAnsi="Times New Roman" w:cs="Times New Roman"/>
          <w:sz w:val="24"/>
          <w:szCs w:val="24"/>
        </w:rPr>
        <w:t xml:space="preserve">. </w:t>
      </w:r>
      <w:proofErr w:type="gramStart"/>
      <w:r w:rsidRPr="00585A12">
        <w:rPr>
          <w:rFonts w:ascii="Times New Roman" w:hAnsi="Times New Roman" w:cs="Times New Roman"/>
          <w:sz w:val="24"/>
          <w:szCs w:val="24"/>
        </w:rPr>
        <w:t>Установленные гражданами (организациями) надмогильные сооружения (памятники, цветники, оградки, и др.) являются их собственностью.</w:t>
      </w:r>
      <w:proofErr w:type="gramEnd"/>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5.1</w:t>
      </w:r>
      <w:r w:rsidR="00A32818" w:rsidRPr="00585A12">
        <w:rPr>
          <w:rFonts w:ascii="Times New Roman" w:hAnsi="Times New Roman" w:cs="Times New Roman"/>
          <w:sz w:val="24"/>
          <w:szCs w:val="24"/>
        </w:rPr>
        <w:t>3</w:t>
      </w:r>
      <w:r w:rsidRPr="00585A12">
        <w:rPr>
          <w:rFonts w:ascii="Times New Roman" w:hAnsi="Times New Roman" w:cs="Times New Roman"/>
          <w:sz w:val="24"/>
          <w:szCs w:val="24"/>
        </w:rPr>
        <w:t xml:space="preserve">. Надписи на надмогильных сооружениях должны соответствовать сведениям </w:t>
      </w:r>
      <w:proofErr w:type="gramStart"/>
      <w:r w:rsidRPr="00585A12">
        <w:rPr>
          <w:rFonts w:ascii="Times New Roman" w:hAnsi="Times New Roman" w:cs="Times New Roman"/>
          <w:sz w:val="24"/>
          <w:szCs w:val="24"/>
        </w:rPr>
        <w:t>о</w:t>
      </w:r>
      <w:proofErr w:type="gramEnd"/>
      <w:r w:rsidRPr="00585A12">
        <w:rPr>
          <w:rFonts w:ascii="Times New Roman" w:hAnsi="Times New Roman" w:cs="Times New Roman"/>
          <w:sz w:val="24"/>
          <w:szCs w:val="24"/>
        </w:rPr>
        <w:t xml:space="preserve"> действительно захороненных в данном месте умерших.</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Статья 6. Правила содержания мест захоронения в поселении.</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6.1. Содержание могил, надмогильных сооружений.</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xml:space="preserve">6.1.1. Граждане (организации), производящие захоронение, обязаны содержать сооружения и зеленые насаждения (оформленный могильный холм, памятник, цоколь, </w:t>
      </w:r>
      <w:r w:rsidRPr="00585A12">
        <w:rPr>
          <w:rFonts w:ascii="Times New Roman" w:hAnsi="Times New Roman" w:cs="Times New Roman"/>
          <w:sz w:val="24"/>
          <w:szCs w:val="24"/>
        </w:rPr>
        <w:lastRenderedPageBreak/>
        <w:t>цветник, необходимые сведения о захоронении и др.) в надлежащем состоянии собственными силами либо обратиться с заявкой к предприятиям, оказывающим данного рода услуги.</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6. 1.2. В случае</w:t>
      </w:r>
      <w:proofErr w:type="gramStart"/>
      <w:r w:rsidRPr="00585A12">
        <w:rPr>
          <w:rFonts w:ascii="Times New Roman" w:hAnsi="Times New Roman" w:cs="Times New Roman"/>
          <w:sz w:val="24"/>
          <w:szCs w:val="24"/>
        </w:rPr>
        <w:t>,</w:t>
      </w:r>
      <w:proofErr w:type="gramEnd"/>
      <w:r w:rsidRPr="00585A12">
        <w:rPr>
          <w:rFonts w:ascii="Times New Roman" w:hAnsi="Times New Roman" w:cs="Times New Roman"/>
          <w:sz w:val="24"/>
          <w:szCs w:val="24"/>
        </w:rPr>
        <w:t xml:space="preserve"> если на могиле отсутствуют какие-либо надмогильные сооружения (памятники, цоколи, ограды, трафареты с указанием данных по захоронению, кресты и т. д.), а могила не благоустроена, комиссия муниципального специализированного предприятия составляет акт о состоянии могилы.</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6.2.  Муниципальные специализированные предприят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осуществляют благоустройство территорий муниципальных кладбищ;</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содержат в исправном состоянии здания, инженерное оборудование территорий муниципальных кладбищ, их оград, дорог, площадок, землеройной техники, транспортных средств, механизмов и инвентаря и их ремонт;</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обеспечивают санитарное состояние территорий кладбищ;</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обеспечивают функционирование общественного колодца, общественных туалетов, освещения,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осуществляют уход за зелеными насаждениями на территории муниципальных кладбищ, их полив и обновление.</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содержат в надлежащем порядке могилы, находящиеся под охраной государства и признанные в установленном порядке историко-культурными ценностями;</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выполняют иные требования, предусмотренные Федеральным Законом "О погребении и похоронном деле".</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Статья 7. Порядок деятельности муниципальных кладбищ</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7.1. Муниципальные кладбища открыты для посещений ежедневно:</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с мая по октябрь календарного года с 9.00 до 20.00 час.</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с ноября по апрель календарного года с 9.00 до 17.00 час.</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Захоронение на кладбищах производится ежедневно с 12.00 до 17.00. час.</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7.2. На территории кладбища посетители должны соблюдать общественный порядок и тишину.</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7.3. Посетители кладбища имеют право:</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устанавливать надмогильные сооружения в соответствии с разделом 5 настоящего Положен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lastRenderedPageBreak/>
        <w:t>- сажать цветы на могильном участке;</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сажать деревья в соответствии с проектом озеленения кладбища и по согласованию с администратором кладбищ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7.4. На территории кладбища запрещаетс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устанавливать, заменять и снимать памятники без уведомления администратора кладбища либо муниципального специализированного предприят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причинять ущерб надмогильным сооружениям, оборудованию кладбища, зеленым насаждениям;</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организовывать свалки мусора в не отведенных для этих целей местах;</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водить собак, пасти домашних животных, ловить птиц;</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разводить костры, добывать песок и глину, резать дерн;</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находиться на территории кладбища после его закрыт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производить раскопку грунта, оставлять запасы строительных и других материалов;</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заниматься коммерческой деятельностью.</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7.5. Правила движения транспортных средств по территории муниципальных кладбищ.</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7.5.1. По территории муниципальных кладбищ допускается движение специализированных транспортных средств, в пределах утвержденных муниципальным специализированным предприятием схем движения и стоянок указанных транспортных средств;</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xml:space="preserve">7.5.2. </w:t>
      </w:r>
      <w:proofErr w:type="spellStart"/>
      <w:r w:rsidRPr="00585A12">
        <w:rPr>
          <w:rFonts w:ascii="Times New Roman" w:hAnsi="Times New Roman" w:cs="Times New Roman"/>
          <w:sz w:val="24"/>
          <w:szCs w:val="24"/>
        </w:rPr>
        <w:t>Катафальное</w:t>
      </w:r>
      <w:proofErr w:type="spellEnd"/>
      <w:r w:rsidRPr="00585A12">
        <w:rPr>
          <w:rFonts w:ascii="Times New Roman" w:hAnsi="Times New Roman" w:cs="Times New Roman"/>
          <w:sz w:val="24"/>
          <w:szCs w:val="24"/>
        </w:rPr>
        <w:t xml:space="preserve"> транспортное средство и траурная процессия имеют право беспрепятственного проезда на территорию кладбищ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7.5.3. Посетители-инвалиды имеют право беспрепятственного проезда по территории муниципальных кладбищ на личном автотранспорте.</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7.5.4. Движение иных транспортных средств по территории муниципальных кладбищ допускается только после согласования с администрацией кладбища.</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7.5.5. Плата за проезд транспортных средств по территории муниципальных кладбищ не взимаетс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Статья 8. Финансирование похоронного дела на территории</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поселен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8.1. Источниками финансирования организации ритуальных услуг и содержания мест захоронения являютс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субвенции на возмещение стоимости услуг по погребению и выплате социального пособия на погребение, предоставляемые бюджета Оренбургской области;</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 бюджет муниципального образования;</w:t>
      </w:r>
    </w:p>
    <w:p w:rsidR="00887FAC" w:rsidRPr="00585A12" w:rsidRDefault="00887FAC" w:rsidP="00585A12">
      <w:pPr>
        <w:pStyle w:val="a3"/>
        <w:ind w:firstLine="709"/>
        <w:contextualSpacing/>
        <w:jc w:val="both"/>
        <w:rPr>
          <w:rFonts w:ascii="Times New Roman" w:hAnsi="Times New Roman" w:cs="Times New Roman"/>
          <w:sz w:val="24"/>
          <w:szCs w:val="24"/>
        </w:rPr>
      </w:pPr>
    </w:p>
    <w:p w:rsidR="00887FAC" w:rsidRPr="00585A12" w:rsidRDefault="00887FAC" w:rsidP="00585A12">
      <w:pPr>
        <w:pStyle w:val="a3"/>
        <w:ind w:firstLine="709"/>
        <w:contextualSpacing/>
        <w:jc w:val="both"/>
        <w:rPr>
          <w:rFonts w:ascii="Times New Roman" w:hAnsi="Times New Roman" w:cs="Times New Roman"/>
          <w:sz w:val="24"/>
          <w:szCs w:val="24"/>
        </w:rPr>
      </w:pPr>
      <w:r w:rsidRPr="00585A12">
        <w:rPr>
          <w:rFonts w:ascii="Times New Roman" w:hAnsi="Times New Roman" w:cs="Times New Roman"/>
          <w:sz w:val="24"/>
          <w:szCs w:val="24"/>
        </w:rPr>
        <w:t>-добровольные пожертвования  и целевые взносы физических и юридических лиц;</w:t>
      </w:r>
    </w:p>
    <w:sectPr w:rsidR="00887FAC" w:rsidRPr="00585A12" w:rsidSect="00A72C73">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5EA" w:rsidRDefault="000115EA" w:rsidP="00D82A6A">
      <w:r>
        <w:separator/>
      </w:r>
    </w:p>
  </w:endnote>
  <w:endnote w:type="continuationSeparator" w:id="0">
    <w:p w:rsidR="000115EA" w:rsidRDefault="000115EA" w:rsidP="00D82A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4577"/>
      <w:docPartObj>
        <w:docPartGallery w:val="Page Numbers (Bottom of Page)"/>
        <w:docPartUnique/>
      </w:docPartObj>
    </w:sdtPr>
    <w:sdtContent>
      <w:p w:rsidR="00D82A6A" w:rsidRDefault="00D82A6A">
        <w:pPr>
          <w:pStyle w:val="a8"/>
          <w:jc w:val="right"/>
        </w:pPr>
        <w:fldSimple w:instr=" PAGE   \* MERGEFORMAT ">
          <w:r>
            <w:rPr>
              <w:noProof/>
            </w:rPr>
            <w:t>6</w:t>
          </w:r>
        </w:fldSimple>
      </w:p>
    </w:sdtContent>
  </w:sdt>
  <w:p w:rsidR="00D82A6A" w:rsidRDefault="00D82A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5EA" w:rsidRDefault="000115EA" w:rsidP="00D82A6A">
      <w:r>
        <w:separator/>
      </w:r>
    </w:p>
  </w:footnote>
  <w:footnote w:type="continuationSeparator" w:id="0">
    <w:p w:rsidR="000115EA" w:rsidRDefault="000115EA" w:rsidP="00D82A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7FAC"/>
    <w:rsid w:val="00000C09"/>
    <w:rsid w:val="000115EA"/>
    <w:rsid w:val="00023C5E"/>
    <w:rsid w:val="00042D4F"/>
    <w:rsid w:val="000631D1"/>
    <w:rsid w:val="00063AAD"/>
    <w:rsid w:val="000716A5"/>
    <w:rsid w:val="00076271"/>
    <w:rsid w:val="000772BA"/>
    <w:rsid w:val="00080DA4"/>
    <w:rsid w:val="0009306B"/>
    <w:rsid w:val="000A103E"/>
    <w:rsid w:val="000B1C79"/>
    <w:rsid w:val="000B7ECC"/>
    <w:rsid w:val="000C3F16"/>
    <w:rsid w:val="000D1816"/>
    <w:rsid w:val="000E05B1"/>
    <w:rsid w:val="000E477C"/>
    <w:rsid w:val="001033BB"/>
    <w:rsid w:val="001371D8"/>
    <w:rsid w:val="001473D4"/>
    <w:rsid w:val="00153AA8"/>
    <w:rsid w:val="00165B53"/>
    <w:rsid w:val="001A0BF4"/>
    <w:rsid w:val="001A3DA7"/>
    <w:rsid w:val="001B58B9"/>
    <w:rsid w:val="001D12D4"/>
    <w:rsid w:val="001D1FA1"/>
    <w:rsid w:val="001D4ADD"/>
    <w:rsid w:val="001F23CC"/>
    <w:rsid w:val="00224190"/>
    <w:rsid w:val="0024613A"/>
    <w:rsid w:val="00262A24"/>
    <w:rsid w:val="00284A11"/>
    <w:rsid w:val="002956E9"/>
    <w:rsid w:val="002D18A9"/>
    <w:rsid w:val="002D1FF9"/>
    <w:rsid w:val="002E006F"/>
    <w:rsid w:val="00340893"/>
    <w:rsid w:val="00347B83"/>
    <w:rsid w:val="00380519"/>
    <w:rsid w:val="003B36F8"/>
    <w:rsid w:val="003B7790"/>
    <w:rsid w:val="003C34C2"/>
    <w:rsid w:val="003D40D4"/>
    <w:rsid w:val="003E5190"/>
    <w:rsid w:val="003F6750"/>
    <w:rsid w:val="00412C5D"/>
    <w:rsid w:val="0041499E"/>
    <w:rsid w:val="004A7DB3"/>
    <w:rsid w:val="004B289E"/>
    <w:rsid w:val="004E4D74"/>
    <w:rsid w:val="00502870"/>
    <w:rsid w:val="00503506"/>
    <w:rsid w:val="0052251B"/>
    <w:rsid w:val="005260B8"/>
    <w:rsid w:val="0053485E"/>
    <w:rsid w:val="00547B48"/>
    <w:rsid w:val="00564B7C"/>
    <w:rsid w:val="00585A12"/>
    <w:rsid w:val="00592EF8"/>
    <w:rsid w:val="005C452F"/>
    <w:rsid w:val="005D58DF"/>
    <w:rsid w:val="005D596C"/>
    <w:rsid w:val="005E6E10"/>
    <w:rsid w:val="005F1C3B"/>
    <w:rsid w:val="00601E97"/>
    <w:rsid w:val="00610F01"/>
    <w:rsid w:val="00621DAA"/>
    <w:rsid w:val="0062723F"/>
    <w:rsid w:val="0063313B"/>
    <w:rsid w:val="00650068"/>
    <w:rsid w:val="0065088A"/>
    <w:rsid w:val="00653482"/>
    <w:rsid w:val="00684B46"/>
    <w:rsid w:val="006A7CDC"/>
    <w:rsid w:val="006B43D0"/>
    <w:rsid w:val="006C3FB3"/>
    <w:rsid w:val="006C6CCB"/>
    <w:rsid w:val="006D4D5E"/>
    <w:rsid w:val="006D62E9"/>
    <w:rsid w:val="006E0277"/>
    <w:rsid w:val="006E2800"/>
    <w:rsid w:val="006E4A6A"/>
    <w:rsid w:val="00702066"/>
    <w:rsid w:val="007279BA"/>
    <w:rsid w:val="00753EA1"/>
    <w:rsid w:val="0075547F"/>
    <w:rsid w:val="00764E8D"/>
    <w:rsid w:val="00774F18"/>
    <w:rsid w:val="00786A2C"/>
    <w:rsid w:val="00791977"/>
    <w:rsid w:val="00791F8D"/>
    <w:rsid w:val="0079606B"/>
    <w:rsid w:val="007B0FE2"/>
    <w:rsid w:val="007B48C9"/>
    <w:rsid w:val="007C444D"/>
    <w:rsid w:val="007E3901"/>
    <w:rsid w:val="007E56F3"/>
    <w:rsid w:val="007F619D"/>
    <w:rsid w:val="00805A49"/>
    <w:rsid w:val="00820F2B"/>
    <w:rsid w:val="008237EE"/>
    <w:rsid w:val="00826C1A"/>
    <w:rsid w:val="00863F2B"/>
    <w:rsid w:val="00864596"/>
    <w:rsid w:val="0087143F"/>
    <w:rsid w:val="00887FAC"/>
    <w:rsid w:val="00887FD0"/>
    <w:rsid w:val="0089011C"/>
    <w:rsid w:val="008912AE"/>
    <w:rsid w:val="008A345C"/>
    <w:rsid w:val="008B7AD3"/>
    <w:rsid w:val="008C00F9"/>
    <w:rsid w:val="008C5067"/>
    <w:rsid w:val="008D4217"/>
    <w:rsid w:val="008F63FC"/>
    <w:rsid w:val="009238DA"/>
    <w:rsid w:val="00924CC3"/>
    <w:rsid w:val="00944777"/>
    <w:rsid w:val="00963ED4"/>
    <w:rsid w:val="0098043E"/>
    <w:rsid w:val="009D5D1E"/>
    <w:rsid w:val="00A2384B"/>
    <w:rsid w:val="00A260D1"/>
    <w:rsid w:val="00A31554"/>
    <w:rsid w:val="00A32818"/>
    <w:rsid w:val="00A34224"/>
    <w:rsid w:val="00A35543"/>
    <w:rsid w:val="00A43467"/>
    <w:rsid w:val="00A72C73"/>
    <w:rsid w:val="00A84BCD"/>
    <w:rsid w:val="00A85BF5"/>
    <w:rsid w:val="00A91478"/>
    <w:rsid w:val="00AC5E1A"/>
    <w:rsid w:val="00AE4F2E"/>
    <w:rsid w:val="00AF1D87"/>
    <w:rsid w:val="00AF2F33"/>
    <w:rsid w:val="00AF54B3"/>
    <w:rsid w:val="00B01A76"/>
    <w:rsid w:val="00B132C1"/>
    <w:rsid w:val="00B322F2"/>
    <w:rsid w:val="00B444C9"/>
    <w:rsid w:val="00B45A18"/>
    <w:rsid w:val="00B540A8"/>
    <w:rsid w:val="00B73755"/>
    <w:rsid w:val="00B820A5"/>
    <w:rsid w:val="00B8569A"/>
    <w:rsid w:val="00BA2A4B"/>
    <w:rsid w:val="00BC443F"/>
    <w:rsid w:val="00BE297D"/>
    <w:rsid w:val="00C078E1"/>
    <w:rsid w:val="00C303A1"/>
    <w:rsid w:val="00C40858"/>
    <w:rsid w:val="00C45353"/>
    <w:rsid w:val="00C50405"/>
    <w:rsid w:val="00C566F6"/>
    <w:rsid w:val="00C63CF2"/>
    <w:rsid w:val="00C67973"/>
    <w:rsid w:val="00C825AB"/>
    <w:rsid w:val="00CA795D"/>
    <w:rsid w:val="00CB5010"/>
    <w:rsid w:val="00CB5C37"/>
    <w:rsid w:val="00CC1E35"/>
    <w:rsid w:val="00D0219C"/>
    <w:rsid w:val="00D10852"/>
    <w:rsid w:val="00D12A1C"/>
    <w:rsid w:val="00D3680E"/>
    <w:rsid w:val="00D4132B"/>
    <w:rsid w:val="00D514F6"/>
    <w:rsid w:val="00D55CE7"/>
    <w:rsid w:val="00D66280"/>
    <w:rsid w:val="00D73445"/>
    <w:rsid w:val="00D75D7B"/>
    <w:rsid w:val="00D77D84"/>
    <w:rsid w:val="00D8006E"/>
    <w:rsid w:val="00D82A6A"/>
    <w:rsid w:val="00D911D0"/>
    <w:rsid w:val="00D91E95"/>
    <w:rsid w:val="00D97B2A"/>
    <w:rsid w:val="00DA2FC1"/>
    <w:rsid w:val="00DB0781"/>
    <w:rsid w:val="00DC1BB5"/>
    <w:rsid w:val="00DF6F78"/>
    <w:rsid w:val="00E07F46"/>
    <w:rsid w:val="00E25A9D"/>
    <w:rsid w:val="00E4444C"/>
    <w:rsid w:val="00E60FDA"/>
    <w:rsid w:val="00E61F27"/>
    <w:rsid w:val="00E64157"/>
    <w:rsid w:val="00E72BBF"/>
    <w:rsid w:val="00E72DC2"/>
    <w:rsid w:val="00E92DBB"/>
    <w:rsid w:val="00E97F42"/>
    <w:rsid w:val="00EB3A55"/>
    <w:rsid w:val="00EB3E39"/>
    <w:rsid w:val="00EE4241"/>
    <w:rsid w:val="00EE4932"/>
    <w:rsid w:val="00EE78BB"/>
    <w:rsid w:val="00EF22FF"/>
    <w:rsid w:val="00EF740F"/>
    <w:rsid w:val="00F04408"/>
    <w:rsid w:val="00F2327F"/>
    <w:rsid w:val="00F60FD2"/>
    <w:rsid w:val="00F64D43"/>
    <w:rsid w:val="00F77DBB"/>
    <w:rsid w:val="00F83665"/>
    <w:rsid w:val="00FA2E96"/>
    <w:rsid w:val="00FA7557"/>
    <w:rsid w:val="00FC2F48"/>
    <w:rsid w:val="00FD0934"/>
    <w:rsid w:val="00FE0045"/>
    <w:rsid w:val="00FE172F"/>
    <w:rsid w:val="00FF1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5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7FAC"/>
    <w:pPr>
      <w:spacing w:after="0" w:line="240" w:lineRule="auto"/>
    </w:pPr>
  </w:style>
  <w:style w:type="paragraph" w:styleId="a4">
    <w:name w:val="Balloon Text"/>
    <w:basedOn w:val="a"/>
    <w:link w:val="a5"/>
    <w:uiPriority w:val="99"/>
    <w:semiHidden/>
    <w:unhideWhenUsed/>
    <w:rsid w:val="001F23CC"/>
    <w:rPr>
      <w:rFonts w:ascii="Tahoma" w:hAnsi="Tahoma" w:cs="Tahoma"/>
      <w:sz w:val="16"/>
      <w:szCs w:val="16"/>
    </w:rPr>
  </w:style>
  <w:style w:type="character" w:customStyle="1" w:styleId="a5">
    <w:name w:val="Текст выноски Знак"/>
    <w:basedOn w:val="a0"/>
    <w:link w:val="a4"/>
    <w:uiPriority w:val="99"/>
    <w:semiHidden/>
    <w:rsid w:val="001F23CC"/>
    <w:rPr>
      <w:rFonts w:ascii="Tahoma" w:eastAsia="Times New Roman" w:hAnsi="Tahoma" w:cs="Tahoma"/>
      <w:sz w:val="16"/>
      <w:szCs w:val="16"/>
      <w:lang w:eastAsia="ru-RU"/>
    </w:rPr>
  </w:style>
  <w:style w:type="paragraph" w:customStyle="1" w:styleId="1">
    <w:name w:val="Без интервала1"/>
    <w:rsid w:val="00C63CF2"/>
    <w:pPr>
      <w:spacing w:after="0" w:line="240" w:lineRule="auto"/>
    </w:pPr>
    <w:rPr>
      <w:rFonts w:ascii="Calibri" w:eastAsia="Times New Roman" w:hAnsi="Calibri" w:cs="Times New Roman"/>
    </w:rPr>
  </w:style>
  <w:style w:type="paragraph" w:customStyle="1" w:styleId="ConsPlusNormal">
    <w:name w:val="ConsPlusNormal"/>
    <w:rsid w:val="00C63C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semiHidden/>
    <w:unhideWhenUsed/>
    <w:rsid w:val="00D82A6A"/>
    <w:pPr>
      <w:tabs>
        <w:tab w:val="center" w:pos="4677"/>
        <w:tab w:val="right" w:pos="9355"/>
      </w:tabs>
    </w:pPr>
  </w:style>
  <w:style w:type="character" w:customStyle="1" w:styleId="a7">
    <w:name w:val="Верхний колонтитул Знак"/>
    <w:basedOn w:val="a0"/>
    <w:link w:val="a6"/>
    <w:uiPriority w:val="99"/>
    <w:semiHidden/>
    <w:rsid w:val="00D82A6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82A6A"/>
    <w:pPr>
      <w:tabs>
        <w:tab w:val="center" w:pos="4677"/>
        <w:tab w:val="right" w:pos="9355"/>
      </w:tabs>
    </w:pPr>
  </w:style>
  <w:style w:type="character" w:customStyle="1" w:styleId="a9">
    <w:name w:val="Нижний колонтитул Знак"/>
    <w:basedOn w:val="a0"/>
    <w:link w:val="a8"/>
    <w:uiPriority w:val="99"/>
    <w:rsid w:val="00D82A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23899366">
      <w:bodyDiv w:val="1"/>
      <w:marLeft w:val="0"/>
      <w:marRight w:val="0"/>
      <w:marTop w:val="0"/>
      <w:marBottom w:val="0"/>
      <w:divBdr>
        <w:top w:val="none" w:sz="0" w:space="0" w:color="auto"/>
        <w:left w:val="none" w:sz="0" w:space="0" w:color="auto"/>
        <w:bottom w:val="none" w:sz="0" w:space="0" w:color="auto"/>
        <w:right w:val="none" w:sz="0" w:space="0" w:color="auto"/>
      </w:divBdr>
    </w:div>
    <w:div w:id="4138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7B93-EAB9-405D-BB84-1BD6C5D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59</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2</cp:revision>
  <cp:lastPrinted>2017-02-07T06:33:00Z</cp:lastPrinted>
  <dcterms:created xsi:type="dcterms:W3CDTF">2016-12-12T09:54:00Z</dcterms:created>
  <dcterms:modified xsi:type="dcterms:W3CDTF">2017-02-07T06:33:00Z</dcterms:modified>
</cp:coreProperties>
</file>